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69" w:rsidRPr="00043EF5" w:rsidRDefault="00890A69" w:rsidP="000E6095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043EF5">
        <w:rPr>
          <w:rFonts w:ascii="Times New Roman" w:hAnsi="Times New Roman"/>
          <w:color w:val="FF0000"/>
          <w:sz w:val="28"/>
          <w:szCs w:val="28"/>
        </w:rPr>
        <w:t>УТВЕРЖДЕН</w:t>
      </w:r>
    </w:p>
    <w:p w:rsidR="00890A69" w:rsidRPr="00043EF5" w:rsidRDefault="00890A69" w:rsidP="000E6095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043EF5">
        <w:rPr>
          <w:rFonts w:ascii="Times New Roman" w:hAnsi="Times New Roman"/>
          <w:color w:val="FF0000"/>
          <w:sz w:val="28"/>
          <w:szCs w:val="28"/>
        </w:rPr>
        <w:t>приказом Министерства</w:t>
      </w:r>
    </w:p>
    <w:p w:rsidR="00890A69" w:rsidRPr="00043EF5" w:rsidRDefault="00890A69" w:rsidP="000E6095">
      <w:pPr>
        <w:spacing w:after="0" w:line="240" w:lineRule="auto"/>
        <w:ind w:left="567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043EF5">
        <w:rPr>
          <w:rFonts w:ascii="Times New Roman" w:hAnsi="Times New Roman"/>
          <w:color w:val="FF0000"/>
          <w:sz w:val="28"/>
          <w:szCs w:val="28"/>
        </w:rPr>
        <w:t>труда и социальной защиты Российской Федерации</w:t>
      </w:r>
    </w:p>
    <w:p w:rsidR="00890A69" w:rsidRPr="00043EF5" w:rsidRDefault="00890A69" w:rsidP="003B5272">
      <w:pPr>
        <w:spacing w:after="120" w:line="240" w:lineRule="auto"/>
        <w:ind w:left="5670"/>
        <w:jc w:val="center"/>
        <w:rPr>
          <w:rFonts w:ascii="Times New Roman" w:hAnsi="Times New Roman"/>
          <w:color w:val="FF0000"/>
          <w:sz w:val="28"/>
          <w:szCs w:val="28"/>
        </w:rPr>
      </w:pPr>
      <w:r w:rsidRPr="00043EF5">
        <w:rPr>
          <w:rFonts w:ascii="Times New Roman" w:hAnsi="Times New Roman"/>
          <w:color w:val="FF0000"/>
          <w:sz w:val="28"/>
          <w:szCs w:val="28"/>
        </w:rPr>
        <w:t>от «</w:t>
      </w:r>
      <w:r w:rsidR="00F84790" w:rsidRPr="00043EF5">
        <w:rPr>
          <w:rFonts w:ascii="Times New Roman" w:hAnsi="Times New Roman"/>
          <w:color w:val="FF0000"/>
          <w:sz w:val="28"/>
          <w:szCs w:val="28"/>
        </w:rPr>
        <w:t>08</w:t>
      </w:r>
      <w:r w:rsidRPr="00043EF5">
        <w:rPr>
          <w:rFonts w:ascii="Times New Roman" w:hAnsi="Times New Roman"/>
          <w:color w:val="FF0000"/>
          <w:sz w:val="28"/>
          <w:szCs w:val="28"/>
        </w:rPr>
        <w:t xml:space="preserve">» </w:t>
      </w:r>
      <w:r w:rsidR="00F84790" w:rsidRPr="00043EF5">
        <w:rPr>
          <w:rFonts w:ascii="Times New Roman" w:hAnsi="Times New Roman"/>
          <w:color w:val="FF0000"/>
          <w:sz w:val="28"/>
          <w:szCs w:val="28"/>
        </w:rPr>
        <w:t xml:space="preserve">сентября </w:t>
      </w:r>
      <w:r w:rsidRPr="00043EF5">
        <w:rPr>
          <w:rFonts w:ascii="Times New Roman" w:hAnsi="Times New Roman"/>
          <w:color w:val="FF0000"/>
          <w:sz w:val="28"/>
          <w:szCs w:val="28"/>
        </w:rPr>
        <w:t>2015 г. №</w:t>
      </w:r>
      <w:r w:rsidR="00F84790" w:rsidRPr="00043EF5">
        <w:rPr>
          <w:rFonts w:ascii="Times New Roman" w:hAnsi="Times New Roman"/>
          <w:color w:val="FF0000"/>
          <w:sz w:val="28"/>
          <w:szCs w:val="28"/>
        </w:rPr>
        <w:t xml:space="preserve"> 610н</w:t>
      </w:r>
    </w:p>
    <w:p w:rsidR="00890A69" w:rsidRPr="003B5272" w:rsidRDefault="00890A69" w:rsidP="000E6095">
      <w:pPr>
        <w:suppressAutoHyphens/>
        <w:spacing w:after="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3B5272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3B5272" w:rsidRDefault="000C6A95" w:rsidP="000E609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5272">
        <w:rPr>
          <w:rFonts w:ascii="Times New Roman" w:hAnsi="Times New Roman"/>
          <w:b/>
          <w:sz w:val="28"/>
          <w:szCs w:val="24"/>
        </w:rPr>
        <w:t>Повар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32455F" w:rsidRPr="003B5272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3B5272" w:rsidRDefault="0068340F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</w:tr>
      <w:tr w:rsidR="0032455F" w:rsidRPr="003B5272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890A69" w:rsidRPr="003B5272" w:rsidRDefault="00890A69" w:rsidP="000E6095">
      <w:pPr>
        <w:pStyle w:val="ab"/>
        <w:rPr>
          <w:b w:val="0"/>
          <w:color w:val="auto"/>
          <w:sz w:val="24"/>
        </w:rPr>
      </w:pPr>
      <w:r w:rsidRPr="003B5272">
        <w:rPr>
          <w:b w:val="0"/>
          <w:color w:val="auto"/>
          <w:sz w:val="24"/>
        </w:rPr>
        <w:t>Содержание</w:t>
      </w:r>
    </w:p>
    <w:p w:rsidR="003B5272" w:rsidRPr="003B5272" w:rsidRDefault="0025436A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lang w:val="en-US"/>
        </w:rPr>
        <w:fldChar w:fldCharType="begin"/>
      </w:r>
      <w:r w:rsidR="003B5272" w:rsidRPr="003B5272">
        <w:rPr>
          <w:lang w:val="en-US"/>
        </w:rPr>
        <w:instrText xml:space="preserve"> TOC \u \t "Заг 1;1;Заг 2;2" </w:instrText>
      </w:r>
      <w:r w:rsidRPr="003B5272">
        <w:rPr>
          <w:lang w:val="en-US"/>
        </w:rPr>
        <w:fldChar w:fldCharType="separate"/>
      </w:r>
      <w:r w:rsidR="003B5272" w:rsidRPr="003B5272">
        <w:rPr>
          <w:noProof/>
        </w:rPr>
        <w:t>I. Общие сведения</w:t>
      </w:r>
      <w:r w:rsidR="003B5272" w:rsidRPr="003B5272">
        <w:rPr>
          <w:noProof/>
        </w:rPr>
        <w:tab/>
      </w:r>
      <w:r w:rsidRPr="003B5272">
        <w:rPr>
          <w:noProof/>
        </w:rPr>
        <w:fldChar w:fldCharType="begin"/>
      </w:r>
      <w:r w:rsidR="003B5272" w:rsidRPr="003B5272">
        <w:rPr>
          <w:noProof/>
        </w:rPr>
        <w:instrText xml:space="preserve"> PAGEREF _Toc426303530 \h </w:instrText>
      </w:r>
      <w:r w:rsidRPr="003B5272">
        <w:rPr>
          <w:noProof/>
        </w:rPr>
      </w:r>
      <w:r w:rsidRPr="003B5272">
        <w:rPr>
          <w:noProof/>
        </w:rPr>
        <w:fldChar w:fldCharType="separate"/>
      </w:r>
      <w:r w:rsidR="00F2409B">
        <w:rPr>
          <w:noProof/>
        </w:rPr>
        <w:t>1</w:t>
      </w:r>
      <w:r w:rsidRPr="003B5272">
        <w:rPr>
          <w:noProof/>
        </w:rPr>
        <w:fldChar w:fldCharType="end"/>
      </w:r>
    </w:p>
    <w:p w:rsidR="003B5272" w:rsidRPr="003B5272" w:rsidRDefault="003B5272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noProof/>
          <w:lang w:val="en-US"/>
        </w:rPr>
        <w:t>II</w:t>
      </w:r>
      <w:r w:rsidRPr="003B527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3B5272">
        <w:rPr>
          <w:noProof/>
        </w:rPr>
        <w:tab/>
      </w:r>
      <w:r w:rsidR="0025436A" w:rsidRPr="003B5272">
        <w:rPr>
          <w:noProof/>
        </w:rPr>
        <w:fldChar w:fldCharType="begin"/>
      </w:r>
      <w:r w:rsidRPr="003B5272">
        <w:rPr>
          <w:noProof/>
        </w:rPr>
        <w:instrText xml:space="preserve"> PAGEREF _Toc426303531 \h </w:instrText>
      </w:r>
      <w:r w:rsidR="0025436A" w:rsidRPr="003B5272">
        <w:rPr>
          <w:noProof/>
        </w:rPr>
      </w:r>
      <w:r w:rsidR="0025436A" w:rsidRPr="003B5272">
        <w:rPr>
          <w:noProof/>
        </w:rPr>
        <w:fldChar w:fldCharType="separate"/>
      </w:r>
      <w:r w:rsidR="00F2409B">
        <w:rPr>
          <w:noProof/>
        </w:rPr>
        <w:t>2</w:t>
      </w:r>
      <w:r w:rsidR="0025436A" w:rsidRPr="003B5272">
        <w:rPr>
          <w:noProof/>
        </w:rPr>
        <w:fldChar w:fldCharType="end"/>
      </w:r>
    </w:p>
    <w:p w:rsidR="003B5272" w:rsidRPr="003B5272" w:rsidRDefault="003B5272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noProof/>
          <w:lang w:val="en-US"/>
        </w:rPr>
        <w:t>III</w:t>
      </w:r>
      <w:r w:rsidRPr="003B5272">
        <w:rPr>
          <w:noProof/>
        </w:rPr>
        <w:t>. Характеристика обобщенных трудовых функций</w:t>
      </w:r>
      <w:r w:rsidRPr="003B5272">
        <w:rPr>
          <w:noProof/>
        </w:rPr>
        <w:tab/>
      </w:r>
      <w:r w:rsidR="0025436A" w:rsidRPr="003B5272">
        <w:rPr>
          <w:noProof/>
        </w:rPr>
        <w:fldChar w:fldCharType="begin"/>
      </w:r>
      <w:r w:rsidRPr="003B5272">
        <w:rPr>
          <w:noProof/>
        </w:rPr>
        <w:instrText xml:space="preserve"> PAGEREF _Toc426303532 \h </w:instrText>
      </w:r>
      <w:r w:rsidR="0025436A" w:rsidRPr="003B5272">
        <w:rPr>
          <w:noProof/>
        </w:rPr>
      </w:r>
      <w:r w:rsidR="0025436A" w:rsidRPr="003B5272">
        <w:rPr>
          <w:noProof/>
        </w:rPr>
        <w:fldChar w:fldCharType="separate"/>
      </w:r>
      <w:r w:rsidR="00F2409B">
        <w:rPr>
          <w:noProof/>
        </w:rPr>
        <w:t>3</w:t>
      </w:r>
      <w:r w:rsidR="0025436A" w:rsidRPr="003B5272">
        <w:rPr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1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Приготовление блюд, напитков и кулинарных изделий и другой продукции под руководством повара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25436A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3 \h </w:instrText>
      </w:r>
      <w:r w:rsidR="0025436A" w:rsidRPr="003B5272">
        <w:rPr>
          <w:smallCaps w:val="0"/>
          <w:noProof/>
        </w:rPr>
      </w:r>
      <w:r w:rsidR="0025436A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3</w:t>
      </w:r>
      <w:r w:rsidR="0025436A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2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Приготовление блюд, напитков и кулинарных изделий и другой продукции разнообразного ассортимента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25436A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4 \h </w:instrText>
      </w:r>
      <w:r w:rsidR="0025436A" w:rsidRPr="003B5272">
        <w:rPr>
          <w:smallCaps w:val="0"/>
          <w:noProof/>
        </w:rPr>
      </w:r>
      <w:r w:rsidR="0025436A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6</w:t>
      </w:r>
      <w:r w:rsidR="0025436A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3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Организация и контроль текущей деятельности бригады поваров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25436A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5 \h </w:instrText>
      </w:r>
      <w:r w:rsidR="0025436A" w:rsidRPr="003B5272">
        <w:rPr>
          <w:smallCaps w:val="0"/>
          <w:noProof/>
        </w:rPr>
      </w:r>
      <w:r w:rsidR="0025436A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10</w:t>
      </w:r>
      <w:r w:rsidR="0025436A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21"/>
        <w:tabs>
          <w:tab w:val="right" w:leader="dot" w:pos="10206"/>
        </w:tabs>
        <w:spacing w:line="24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B5272">
        <w:rPr>
          <w:smallCaps w:val="0"/>
          <w:noProof/>
        </w:rPr>
        <w:t>3.4. Обобщенная трудовая функция</w:t>
      </w:r>
      <w:r w:rsidRPr="00D80A9C">
        <w:rPr>
          <w:smallCaps w:val="0"/>
          <w:noProof/>
        </w:rPr>
        <w:t xml:space="preserve"> «</w:t>
      </w:r>
      <w:r w:rsidRPr="003B5272">
        <w:rPr>
          <w:rFonts w:cs="Times New Roman"/>
          <w:smallCaps w:val="0"/>
          <w:noProof/>
          <w:szCs w:val="24"/>
        </w:rPr>
        <w:t>Управление текущей деятельностью основного производства организации питания</w:t>
      </w:r>
      <w:r w:rsidRPr="00D80A9C">
        <w:rPr>
          <w:smallCaps w:val="0"/>
          <w:noProof/>
        </w:rPr>
        <w:t>»</w:t>
      </w:r>
      <w:r w:rsidRPr="003B5272">
        <w:rPr>
          <w:smallCaps w:val="0"/>
          <w:noProof/>
        </w:rPr>
        <w:tab/>
      </w:r>
      <w:r w:rsidR="0025436A" w:rsidRPr="003B5272">
        <w:rPr>
          <w:smallCaps w:val="0"/>
          <w:noProof/>
        </w:rPr>
        <w:fldChar w:fldCharType="begin"/>
      </w:r>
      <w:r w:rsidRPr="003B5272">
        <w:rPr>
          <w:smallCaps w:val="0"/>
          <w:noProof/>
        </w:rPr>
        <w:instrText xml:space="preserve"> PAGEREF _Toc426303536 \h </w:instrText>
      </w:r>
      <w:r w:rsidR="0025436A" w:rsidRPr="003B5272">
        <w:rPr>
          <w:smallCaps w:val="0"/>
          <w:noProof/>
        </w:rPr>
      </w:r>
      <w:r w:rsidR="0025436A" w:rsidRPr="003B5272">
        <w:rPr>
          <w:smallCaps w:val="0"/>
          <w:noProof/>
        </w:rPr>
        <w:fldChar w:fldCharType="separate"/>
      </w:r>
      <w:r w:rsidR="00F2409B">
        <w:rPr>
          <w:smallCaps w:val="0"/>
          <w:noProof/>
        </w:rPr>
        <w:t>13</w:t>
      </w:r>
      <w:r w:rsidR="0025436A" w:rsidRPr="003B5272">
        <w:rPr>
          <w:smallCaps w:val="0"/>
          <w:noProof/>
        </w:rPr>
        <w:fldChar w:fldCharType="end"/>
      </w:r>
    </w:p>
    <w:p w:rsidR="003B5272" w:rsidRPr="003B5272" w:rsidRDefault="003B5272" w:rsidP="003B5272">
      <w:pPr>
        <w:pStyle w:val="11"/>
        <w:tabs>
          <w:tab w:val="clear" w:pos="9639"/>
          <w:tab w:val="right" w:leader="dot" w:pos="10206"/>
        </w:tabs>
        <w:spacing w:beforeLines="0" w:afterLines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272">
        <w:rPr>
          <w:noProof/>
        </w:rPr>
        <w:t>IV. Сведения об организациях – разработчиках профессионального стандарта</w:t>
      </w:r>
      <w:r w:rsidRPr="003B5272">
        <w:rPr>
          <w:noProof/>
        </w:rPr>
        <w:tab/>
      </w:r>
      <w:r w:rsidR="0025436A" w:rsidRPr="003B5272">
        <w:rPr>
          <w:noProof/>
        </w:rPr>
        <w:fldChar w:fldCharType="begin"/>
      </w:r>
      <w:r w:rsidRPr="003B5272">
        <w:rPr>
          <w:noProof/>
        </w:rPr>
        <w:instrText xml:space="preserve"> PAGEREF _Toc426303537 \h </w:instrText>
      </w:r>
      <w:r w:rsidR="0025436A" w:rsidRPr="003B5272">
        <w:rPr>
          <w:noProof/>
        </w:rPr>
      </w:r>
      <w:r w:rsidR="0025436A" w:rsidRPr="003B5272">
        <w:rPr>
          <w:noProof/>
        </w:rPr>
        <w:fldChar w:fldCharType="separate"/>
      </w:r>
      <w:r w:rsidR="00F2409B">
        <w:rPr>
          <w:noProof/>
        </w:rPr>
        <w:t>17</w:t>
      </w:r>
      <w:r w:rsidR="0025436A" w:rsidRPr="003B5272">
        <w:rPr>
          <w:noProof/>
        </w:rPr>
        <w:fldChar w:fldCharType="end"/>
      </w:r>
    </w:p>
    <w:p w:rsidR="00A71CDB" w:rsidRPr="00D80A9C" w:rsidRDefault="0025436A" w:rsidP="003B5272">
      <w:pPr>
        <w:tabs>
          <w:tab w:val="right" w:leader="dot" w:pos="10206"/>
        </w:tabs>
        <w:spacing w:after="0" w:line="240" w:lineRule="auto"/>
        <w:rPr>
          <w:rFonts w:ascii="Times New Roman" w:hAnsi="Times New Roman"/>
        </w:rPr>
      </w:pPr>
      <w:r w:rsidRPr="003B5272">
        <w:rPr>
          <w:rFonts w:ascii="Times New Roman" w:hAnsi="Times New Roman"/>
          <w:lang w:val="en-US"/>
        </w:rPr>
        <w:fldChar w:fldCharType="end"/>
      </w:r>
    </w:p>
    <w:p w:rsidR="00890A69" w:rsidRPr="003B5272" w:rsidRDefault="00890A69" w:rsidP="000E6095">
      <w:pPr>
        <w:pStyle w:val="1f4"/>
      </w:pPr>
      <w:bookmarkStart w:id="0" w:name="_Toc417546184"/>
      <w:bookmarkStart w:id="1" w:name="_Toc426303530"/>
      <w:r w:rsidRPr="003B5272">
        <w:t>I. Общие сведения</w:t>
      </w:r>
      <w:bookmarkEnd w:id="0"/>
      <w:bookmarkEnd w:id="1"/>
    </w:p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4"/>
        <w:gridCol w:w="450"/>
        <w:gridCol w:w="3883"/>
        <w:gridCol w:w="1717"/>
        <w:gridCol w:w="659"/>
        <w:gridCol w:w="488"/>
        <w:gridCol w:w="1880"/>
      </w:tblGrid>
      <w:tr w:rsidR="0032455F" w:rsidRPr="003B5272" w:rsidTr="000E6095">
        <w:trPr>
          <w:trHeight w:val="437"/>
        </w:trPr>
        <w:tc>
          <w:tcPr>
            <w:tcW w:w="3864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3B5272" w:rsidRDefault="002047A2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оизводство </w:t>
            </w:r>
            <w:r w:rsidRPr="003B5272">
              <w:rPr>
                <w:rFonts w:ascii="Times New Roman" w:hAnsi="Times New Roman"/>
                <w:sz w:val="24"/>
                <w:szCs w:val="20"/>
              </w:rPr>
              <w:t xml:space="preserve">блюд, напитков и кулинарных изделий </w:t>
            </w:r>
            <w:r w:rsidR="00310796" w:rsidRPr="003B5272">
              <w:rPr>
                <w:rFonts w:ascii="Times New Roman" w:hAnsi="Times New Roman"/>
                <w:sz w:val="24"/>
                <w:szCs w:val="20"/>
              </w:rPr>
              <w:t>в организациях</w:t>
            </w:r>
            <w:r w:rsidR="00284EE2" w:rsidRPr="003B527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  <w:tc>
          <w:tcPr>
            <w:tcW w:w="234" w:type="pct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3B5272" w:rsidRDefault="0068340F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11</w:t>
            </w:r>
          </w:p>
        </w:tc>
      </w:tr>
      <w:tr w:rsidR="0032455F" w:rsidRPr="003B5272" w:rsidTr="000E6095">
        <w:tc>
          <w:tcPr>
            <w:tcW w:w="4098" w:type="pct"/>
            <w:gridSpan w:val="6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902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32455F" w:rsidRPr="003B5272" w:rsidTr="000E6095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32455F" w:rsidRPr="003B5272" w:rsidTr="000E6095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3B5272" w:rsidRDefault="00C34F0F" w:rsidP="000E6095">
            <w:pPr>
              <w:pStyle w:val="1e"/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0"/>
              </w:rPr>
              <w:t>П</w:t>
            </w:r>
            <w:r w:rsidR="000C6A95" w:rsidRPr="003B5272">
              <w:rPr>
                <w:rFonts w:ascii="Times New Roman" w:hAnsi="Times New Roman"/>
                <w:sz w:val="24"/>
                <w:szCs w:val="20"/>
              </w:rPr>
              <w:t xml:space="preserve">риготовление </w:t>
            </w:r>
            <w:r w:rsidR="00895CE2" w:rsidRPr="003B5272">
              <w:rPr>
                <w:rFonts w:ascii="Times New Roman" w:hAnsi="Times New Roman"/>
                <w:sz w:val="24"/>
                <w:szCs w:val="20"/>
              </w:rPr>
              <w:t xml:space="preserve">качественных </w:t>
            </w:r>
            <w:r w:rsidR="000C6A95" w:rsidRPr="003B5272">
              <w:rPr>
                <w:rFonts w:ascii="Times New Roman" w:hAnsi="Times New Roman"/>
                <w:sz w:val="24"/>
                <w:szCs w:val="20"/>
              </w:rPr>
              <w:t>блюд, напитков и кулинарных изделий</w:t>
            </w:r>
            <w:r w:rsidR="00895CE2" w:rsidRPr="003B5272">
              <w:rPr>
                <w:rFonts w:ascii="Times New Roman" w:hAnsi="Times New Roman"/>
                <w:sz w:val="24"/>
                <w:szCs w:val="20"/>
              </w:rPr>
              <w:t>,</w:t>
            </w:r>
            <w:r w:rsidR="000C6A95" w:rsidRPr="003B527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95CE2" w:rsidRPr="003B5272">
              <w:rPr>
                <w:rFonts w:ascii="Times New Roman" w:hAnsi="Times New Roman"/>
                <w:sz w:val="24"/>
              </w:rPr>
              <w:t>их презентация и продажа в организациях питания</w:t>
            </w:r>
          </w:p>
        </w:tc>
      </w:tr>
      <w:tr w:rsidR="0032455F" w:rsidRPr="003B5272" w:rsidTr="000E6095">
        <w:trPr>
          <w:trHeight w:val="567"/>
        </w:trPr>
        <w:tc>
          <w:tcPr>
            <w:tcW w:w="5000" w:type="pct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AD47C3" w:rsidRPr="003B5272" w:rsidTr="000E6095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DC665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hyperlink w:anchor="Par968" w:tooltip="Ссылка на текущий документ" w:history="1">
              <w:r w:rsidR="00AD47C3" w:rsidRPr="003B527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14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Шеф-повара</w:t>
            </w:r>
          </w:p>
        </w:tc>
      </w:tr>
      <w:tr w:rsidR="00AD47C3" w:rsidRPr="003B5272" w:rsidTr="000E6095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0E609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7C3" w:rsidRPr="003B5272" w:rsidRDefault="000E609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D47C3" w:rsidRPr="003B5272" w:rsidTr="003B5272">
        <w:trPr>
          <w:trHeight w:val="283"/>
        </w:trPr>
        <w:tc>
          <w:tcPr>
            <w:tcW w:w="64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3B5272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3B527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0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D47C3" w:rsidRPr="003B5272" w:rsidRDefault="000E6095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код ОКЗ)</w:t>
            </w:r>
          </w:p>
        </w:tc>
        <w:tc>
          <w:tcPr>
            <w:tcW w:w="145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D47C3" w:rsidRPr="003B5272" w:rsidRDefault="000E6095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</w:tr>
      <w:tr w:rsidR="00AD47C3" w:rsidRPr="003B5272" w:rsidTr="000E6095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AD47C3" w:rsidRPr="003B5272" w:rsidTr="000E6095">
        <w:trPr>
          <w:trHeight w:val="283"/>
        </w:trPr>
        <w:tc>
          <w:tcPr>
            <w:tcW w:w="8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3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7C3" w:rsidRPr="003B5272" w:rsidRDefault="00BC4159" w:rsidP="000E6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AD47C3" w:rsidRPr="003B5272" w:rsidTr="000E6095">
        <w:trPr>
          <w:trHeight w:val="244"/>
        </w:trPr>
        <w:tc>
          <w:tcPr>
            <w:tcW w:w="86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3B5272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3B527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3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3B5272" w:rsidSect="00AD47C3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3"/>
      </w:tblGrid>
      <w:tr w:rsidR="0032455F" w:rsidRPr="003B5272" w:rsidTr="000E6095">
        <w:trPr>
          <w:trHeight w:val="723"/>
        </w:trPr>
        <w:tc>
          <w:tcPr>
            <w:tcW w:w="5000" w:type="pct"/>
            <w:vAlign w:val="center"/>
            <w:hideMark/>
          </w:tcPr>
          <w:p w:rsidR="00890A69" w:rsidRPr="003B5272" w:rsidRDefault="00890A69" w:rsidP="000E6095">
            <w:pPr>
              <w:pStyle w:val="1f4"/>
              <w:jc w:val="center"/>
              <w:rPr>
                <w:sz w:val="24"/>
              </w:rPr>
            </w:pPr>
            <w:bookmarkStart w:id="2" w:name="_Toc417546185"/>
            <w:bookmarkStart w:id="3" w:name="_Toc426303531"/>
            <w:r w:rsidRPr="003B5272">
              <w:rPr>
                <w:lang w:val="en-US"/>
              </w:rPr>
              <w:lastRenderedPageBreak/>
              <w:t>II</w:t>
            </w:r>
            <w:r w:rsidRPr="003B5272">
              <w:t>. Описание трудовых функций, входящих в профессиональный стандарт</w:t>
            </w:r>
            <w:r w:rsidR="00284EE2" w:rsidRPr="003B5272">
              <w:t xml:space="preserve"> </w:t>
            </w:r>
            <w:r w:rsidRPr="003B5272">
              <w:t>(функциональная карта вида профессиональной деятельности)</w:t>
            </w:r>
            <w:bookmarkEnd w:id="2"/>
            <w:bookmarkEnd w:id="3"/>
          </w:p>
        </w:tc>
      </w:tr>
    </w:tbl>
    <w:p w:rsidR="000E6095" w:rsidRPr="003B5272" w:rsidRDefault="000E609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86"/>
        <w:gridCol w:w="2883"/>
        <w:gridCol w:w="1879"/>
        <w:gridCol w:w="6940"/>
        <w:gridCol w:w="1158"/>
        <w:gridCol w:w="1907"/>
      </w:tblGrid>
      <w:tr w:rsidR="0032455F" w:rsidRPr="003B5272" w:rsidTr="000E6095">
        <w:trPr>
          <w:trHeight w:val="469"/>
        </w:trPr>
        <w:tc>
          <w:tcPr>
            <w:tcW w:w="1742" w:type="pct"/>
            <w:gridSpan w:val="3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58" w:type="pct"/>
            <w:gridSpan w:val="3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2455F" w:rsidRPr="003B5272" w:rsidTr="000E6095">
        <w:trPr>
          <w:trHeight w:val="23"/>
        </w:trPr>
        <w:tc>
          <w:tcPr>
            <w:tcW w:w="191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9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2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60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2" w:type="pct"/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9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622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D47C3" w:rsidRPr="003B5272" w:rsidTr="000E6095">
        <w:trPr>
          <w:trHeight w:val="850"/>
        </w:trPr>
        <w:tc>
          <w:tcPr>
            <w:tcW w:w="191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9" w:type="pct"/>
            <w:vMerge w:val="restar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2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D47C3" w:rsidRPr="003B5272" w:rsidTr="000E6095">
        <w:trPr>
          <w:trHeight w:val="962"/>
        </w:trPr>
        <w:tc>
          <w:tcPr>
            <w:tcW w:w="191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541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39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0" w:type="pct"/>
          </w:tcPr>
          <w:p w:rsidR="00AD47C3" w:rsidRPr="003B5272" w:rsidRDefault="00AD47C3" w:rsidP="005A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материальными ресурсами</w:t>
            </w:r>
            <w:r w:rsidR="005A69D3">
              <w:rPr>
                <w:rFonts w:ascii="Times New Roman" w:hAnsi="Times New Roman"/>
                <w:sz w:val="24"/>
                <w:szCs w:val="24"/>
              </w:rPr>
              <w:t xml:space="preserve"> и персоналом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622" w:type="pct"/>
            <w:vMerge w:val="restar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работы бригады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поваров</w:t>
            </w:r>
          </w:p>
        </w:tc>
        <w:tc>
          <w:tcPr>
            <w:tcW w:w="377" w:type="pct"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622" w:type="pct"/>
            <w:vMerge/>
            <w:hideMark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622" w:type="pct"/>
            <w:vMerge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9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612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ланирование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D/01.6</w:t>
            </w:r>
          </w:p>
        </w:tc>
        <w:tc>
          <w:tcPr>
            <w:tcW w:w="622" w:type="pct"/>
            <w:vMerge w:val="restart"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ординация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622" w:type="pct"/>
            <w:vMerge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7C3" w:rsidRPr="003B5272" w:rsidTr="000E6095">
        <w:trPr>
          <w:trHeight w:val="20"/>
        </w:trPr>
        <w:tc>
          <w:tcPr>
            <w:tcW w:w="191" w:type="pct"/>
            <w:vMerge/>
            <w:vAlign w:val="center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pct"/>
          </w:tcPr>
          <w:p w:rsidR="00AD47C3" w:rsidRPr="003B5272" w:rsidRDefault="00AD47C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нтроль и оценка эффективности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377" w:type="pct"/>
          </w:tcPr>
          <w:p w:rsidR="00AD47C3" w:rsidRPr="003B5272" w:rsidRDefault="00AD47C3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D/03.6</w:t>
            </w:r>
          </w:p>
        </w:tc>
        <w:tc>
          <w:tcPr>
            <w:tcW w:w="622" w:type="pct"/>
            <w:vMerge/>
          </w:tcPr>
          <w:p w:rsidR="00AD47C3" w:rsidRPr="003B5272" w:rsidRDefault="00AD47C3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3B5272" w:rsidSect="000E6095">
          <w:headerReference w:type="defaul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32455F" w:rsidRPr="003B5272" w:rsidTr="00F51E26">
        <w:trPr>
          <w:trHeight w:val="463"/>
        </w:trPr>
        <w:tc>
          <w:tcPr>
            <w:tcW w:w="5000" w:type="pct"/>
            <w:vAlign w:val="center"/>
            <w:hideMark/>
          </w:tcPr>
          <w:p w:rsidR="00890A69" w:rsidRPr="003B5272" w:rsidRDefault="00890A69" w:rsidP="003B5272">
            <w:pPr>
              <w:pStyle w:val="1f4"/>
              <w:jc w:val="center"/>
              <w:rPr>
                <w:sz w:val="24"/>
              </w:rPr>
            </w:pPr>
            <w:bookmarkStart w:id="4" w:name="_Toc417546186"/>
            <w:bookmarkStart w:id="5" w:name="_Toc426303532"/>
            <w:r w:rsidRPr="003B5272">
              <w:rPr>
                <w:lang w:val="en-US"/>
              </w:rPr>
              <w:lastRenderedPageBreak/>
              <w:t>III</w:t>
            </w:r>
            <w:r w:rsidRPr="003B5272">
              <w:t>. Характеристика обобщенных трудовых функций</w:t>
            </w:r>
            <w:bookmarkEnd w:id="4"/>
            <w:bookmarkEnd w:id="5"/>
          </w:p>
        </w:tc>
      </w:tr>
    </w:tbl>
    <w:p w:rsidR="00AD47C3" w:rsidRPr="003B5272" w:rsidRDefault="00AD47C3" w:rsidP="000E6095">
      <w:pPr>
        <w:spacing w:after="0" w:line="240" w:lineRule="auto"/>
        <w:ind w:left="57"/>
        <w:rPr>
          <w:rFonts w:ascii="Times New Roman" w:hAnsi="Times New Roman"/>
        </w:rPr>
      </w:pPr>
    </w:p>
    <w:p w:rsidR="00AD47C3" w:rsidRPr="003B5272" w:rsidRDefault="00AD47C3" w:rsidP="000E6095">
      <w:pPr>
        <w:pStyle w:val="25"/>
      </w:pPr>
      <w:bookmarkStart w:id="6" w:name="_Toc417546187"/>
      <w:bookmarkStart w:id="7" w:name="_Toc426303533"/>
      <w:r w:rsidRPr="003B5272">
        <w:t>3.1. Обобщенная трудовая функция</w:t>
      </w:r>
      <w:bookmarkEnd w:id="6"/>
      <w:bookmarkEnd w:id="7"/>
    </w:p>
    <w:p w:rsidR="00AD47C3" w:rsidRPr="003B5272" w:rsidRDefault="00AD47C3" w:rsidP="000E6095">
      <w:pPr>
        <w:spacing w:after="0" w:line="240" w:lineRule="auto"/>
        <w:ind w:left="57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738"/>
        <w:gridCol w:w="880"/>
        <w:gridCol w:w="440"/>
        <w:gridCol w:w="488"/>
        <w:gridCol w:w="544"/>
        <w:gridCol w:w="1171"/>
        <w:gridCol w:w="444"/>
        <w:gridCol w:w="880"/>
        <w:gridCol w:w="548"/>
        <w:gridCol w:w="333"/>
        <w:gridCol w:w="1609"/>
        <w:gridCol w:w="738"/>
      </w:tblGrid>
      <w:tr w:rsidR="003871E6" w:rsidRPr="003B5272" w:rsidTr="0039494D">
        <w:trPr>
          <w:trHeight w:val="278"/>
        </w:trPr>
        <w:tc>
          <w:tcPr>
            <w:tcW w:w="772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55F" w:rsidRPr="003B5272" w:rsidTr="003871E6">
        <w:trPr>
          <w:trHeight w:val="170"/>
        </w:trPr>
        <w:tc>
          <w:tcPr>
            <w:tcW w:w="5000" w:type="pct"/>
            <w:gridSpan w:val="13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283"/>
        </w:trPr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1126" w:type="pct"/>
            <w:gridSpan w:val="2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5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8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86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3871E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525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5F6ABF" w:rsidRPr="003B527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B51" w:rsidRPr="003B5272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5A7E" w:rsidRPr="003B5272" w:rsidRDefault="00883314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4E5A7E" w:rsidRPr="003B5272">
              <w:rPr>
                <w:rFonts w:ascii="Times New Roman" w:eastAsia="Times New Roman" w:hAnsi="Times New Roman"/>
                <w:sz w:val="24"/>
              </w:rPr>
              <w:t>повара</w:t>
            </w:r>
          </w:p>
          <w:p w:rsidR="00890A69" w:rsidRPr="003B5272" w:rsidRDefault="00AB2A4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М</w:t>
            </w:r>
            <w:r w:rsidR="00883314" w:rsidRPr="003B5272">
              <w:rPr>
                <w:rFonts w:ascii="Times New Roman" w:eastAsia="Times New Roman" w:hAnsi="Times New Roman"/>
                <w:sz w:val="24"/>
              </w:rPr>
              <w:t xml:space="preserve">ладший </w:t>
            </w:r>
            <w:r w:rsidR="004E5A7E" w:rsidRPr="003B5272">
              <w:rPr>
                <w:rFonts w:ascii="Times New Roman" w:eastAsia="Times New Roman" w:hAnsi="Times New Roman"/>
                <w:sz w:val="24"/>
              </w:rPr>
              <w:t>повар</w:t>
            </w:r>
          </w:p>
        </w:tc>
      </w:tr>
      <w:tr w:rsidR="0032455F" w:rsidRPr="003B5272" w:rsidTr="003871E6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9494D" w:rsidRPr="003B5272" w:rsidRDefault="0039494D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8"/>
              </w:rPr>
              <w:t>Среднее общее образование</w:t>
            </w:r>
            <w:r w:rsidRPr="003B527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90A69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8"/>
              </w:rPr>
              <w:t xml:space="preserve">Профессиональное обучение </w:t>
            </w:r>
            <w:r w:rsidR="00AD47C3" w:rsidRPr="003B5272">
              <w:rPr>
                <w:rFonts w:ascii="Times New Roman" w:hAnsi="Times New Roman"/>
                <w:sz w:val="24"/>
                <w:szCs w:val="28"/>
              </w:rPr>
              <w:t>–</w:t>
            </w:r>
            <w:r w:rsidRPr="003B5272">
              <w:rPr>
                <w:rFonts w:ascii="Times New Roman" w:hAnsi="Times New Roman"/>
                <w:sz w:val="24"/>
                <w:szCs w:val="28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F255B3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  <w:r w:rsidR="005F6ABF"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3B5272" w:rsidRDefault="00883314" w:rsidP="00D80A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 </w:t>
            </w:r>
            <w:r w:rsidR="004E5A7E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алкогол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</w:t>
            </w:r>
            <w:r w:rsidR="00890A69" w:rsidRPr="003B5272">
              <w:rPr>
                <w:rFonts w:ascii="Times New Roman" w:hAnsi="Times New Roman"/>
                <w:sz w:val="24"/>
                <w:szCs w:val="24"/>
              </w:rPr>
              <w:t xml:space="preserve">озраст </w:t>
            </w:r>
            <w:r w:rsidR="00D80A9C">
              <w:rPr>
                <w:rFonts w:ascii="Times New Roman" w:hAnsi="Times New Roman"/>
                <w:sz w:val="24"/>
                <w:szCs w:val="24"/>
              </w:rPr>
              <w:t>от</w:t>
            </w:r>
            <w:r w:rsidR="00890A69" w:rsidRPr="003B5272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 w:rsidR="005F6ABF"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32455F" w:rsidRPr="003B5272" w:rsidTr="003871E6">
        <w:trPr>
          <w:trHeight w:val="408"/>
        </w:trPr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5F6AB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3B5272" w:rsidRDefault="001B0B47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5F6ABF">
        <w:trPr>
          <w:trHeight w:val="624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B5272" w:rsidRDefault="001B0B47" w:rsidP="005F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B5272" w:rsidRDefault="001B0B47" w:rsidP="005F6A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47" w:rsidRPr="003B5272" w:rsidRDefault="001B0B47" w:rsidP="005F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455F" w:rsidRPr="003B5272" w:rsidTr="005F6ABF">
        <w:trPr>
          <w:trHeight w:val="27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3B5272" w:rsidRDefault="009005EC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05EC" w:rsidRPr="003B5272" w:rsidRDefault="009005EC" w:rsidP="003949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512</w:t>
            </w:r>
            <w:r w:rsidR="0039494D" w:rsidRPr="003B5272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05EC" w:rsidRPr="003B5272" w:rsidRDefault="009005EC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овар</w:t>
            </w:r>
            <w:r w:rsidR="0039494D" w:rsidRPr="003B5272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32455F" w:rsidRPr="003B5272" w:rsidTr="005F6ABF">
        <w:trPr>
          <w:trHeight w:val="567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394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39494D"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2</w:t>
            </w:r>
          </w:p>
          <w:p w:rsidR="00904E26" w:rsidRPr="003B5272" w:rsidRDefault="00904E26" w:rsidP="005F6A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Повар 3-го разряда</w:t>
            </w:r>
          </w:p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>Повар 4-го разряда</w:t>
            </w:r>
          </w:p>
        </w:tc>
      </w:tr>
      <w:tr w:rsidR="0032455F" w:rsidRPr="003B5272" w:rsidTr="005F6ABF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3B5272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274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5F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3B5272" w:rsidRPr="003B5272" w:rsidRDefault="003B5272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  <w:sz w:val="2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3"/>
        <w:gridCol w:w="444"/>
        <w:gridCol w:w="1536"/>
        <w:gridCol w:w="467"/>
        <w:gridCol w:w="1378"/>
        <w:gridCol w:w="740"/>
        <w:gridCol w:w="1009"/>
        <w:gridCol w:w="615"/>
        <w:gridCol w:w="2055"/>
        <w:gridCol w:w="594"/>
      </w:tblGrid>
      <w:tr w:rsidR="0032455F" w:rsidRPr="003B5272" w:rsidTr="005F6ABF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90A69" w:rsidRPr="003B5272" w:rsidRDefault="00890A69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3871E6" w:rsidRPr="003B5272" w:rsidTr="005F6ABF">
        <w:trPr>
          <w:trHeight w:val="278"/>
        </w:trPr>
        <w:tc>
          <w:tcPr>
            <w:tcW w:w="76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повара по </w:t>
            </w: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128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55F" w:rsidRPr="003B5272" w:rsidTr="005F6ABF">
        <w:trPr>
          <w:trHeight w:val="281"/>
        </w:trPr>
        <w:tc>
          <w:tcPr>
            <w:tcW w:w="5000" w:type="pct"/>
            <w:gridSpan w:val="10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5F6ABF">
        <w:trPr>
          <w:trHeight w:val="488"/>
        </w:trPr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5F6ABF">
        <w:trPr>
          <w:trHeight w:val="479"/>
        </w:trPr>
        <w:tc>
          <w:tcPr>
            <w:tcW w:w="973" w:type="pct"/>
            <w:gridSpan w:val="2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4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2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2"/>
            <w:hideMark/>
          </w:tcPr>
          <w:p w:rsidR="00890A69" w:rsidRPr="003B5272" w:rsidRDefault="00890A69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5F6ABF">
        <w:trPr>
          <w:trHeight w:val="226"/>
        </w:trPr>
        <w:tc>
          <w:tcPr>
            <w:tcW w:w="97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EF5916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работе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своего рабочего </w:t>
            </w:r>
            <w:r w:rsidR="007172BD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еста</w:t>
            </w:r>
            <w:r w:rsidR="009C3393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в соответствии с инструкциями и регламентами организации питания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9C3393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Уборка </w:t>
            </w:r>
            <w:r w:rsidR="00EF5916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абоч</w:t>
            </w:r>
            <w:r w:rsidR="00252C6A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х</w:t>
            </w:r>
            <w:r w:rsidR="00284EE2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F5916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ест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ков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EF5916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верка технологического оборудования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52C6A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88149A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243824" w:rsidRDefault="00252C6A" w:rsidP="005F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color w:val="FF0000"/>
                <w:sz w:val="24"/>
                <w:szCs w:val="24"/>
              </w:rPr>
            </w:pPr>
            <w:r w:rsidRPr="00243824">
              <w:rPr>
                <w:rFonts w:ascii="Times New Roman" w:eastAsia="SchoolBookC" w:hAnsi="Times New Roman"/>
                <w:color w:val="FF0000"/>
                <w:sz w:val="24"/>
                <w:szCs w:val="24"/>
              </w:rPr>
              <w:t xml:space="preserve">Упаковка и складирование </w:t>
            </w:r>
            <w:r w:rsidR="005F6ABF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 заданию</w:t>
            </w:r>
            <w:r w:rsidR="00284EE2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F6ABF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вара</w:t>
            </w:r>
            <w:r w:rsidR="005F6ABF" w:rsidRPr="00243824">
              <w:rPr>
                <w:rFonts w:ascii="Times New Roman" w:eastAsia="SchoolBookC" w:hAnsi="Times New Roman"/>
                <w:color w:val="FF0000"/>
                <w:sz w:val="24"/>
                <w:szCs w:val="24"/>
              </w:rPr>
              <w:t xml:space="preserve"> </w:t>
            </w:r>
            <w:r w:rsidRPr="00243824">
              <w:rPr>
                <w:rFonts w:ascii="Times New Roman" w:eastAsia="SchoolBookC" w:hAnsi="Times New Roman"/>
                <w:color w:val="FF0000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88149A" w:rsidRPr="00243824">
              <w:rPr>
                <w:rFonts w:ascii="Times New Roman" w:hAnsi="Times New Roman"/>
                <w:color w:val="FF0000"/>
                <w:sz w:val="24"/>
                <w:szCs w:val="24"/>
              </w:rPr>
              <w:t>блюд, напитков и кулинарных изделий</w:t>
            </w:r>
            <w:r w:rsidR="0088149A" w:rsidRPr="00243824">
              <w:rPr>
                <w:rFonts w:ascii="Times New Roman" w:eastAsia="SchoolBookC" w:hAnsi="Times New Roman"/>
                <w:color w:val="FF0000"/>
                <w:sz w:val="24"/>
                <w:szCs w:val="24"/>
              </w:rPr>
              <w:t xml:space="preserve"> </w:t>
            </w:r>
            <w:r w:rsidRPr="00243824">
              <w:rPr>
                <w:rFonts w:ascii="Times New Roman" w:eastAsia="SchoolBookC" w:hAnsi="Times New Roman"/>
                <w:color w:val="FF0000"/>
                <w:sz w:val="24"/>
                <w:szCs w:val="24"/>
              </w:rPr>
              <w:t>или оставшихся после их приготовления, с учетом требований к безопасности и условиям хранения</w:t>
            </w:r>
            <w:r w:rsidR="009C3393" w:rsidRPr="00243824">
              <w:rPr>
                <w:rFonts w:ascii="Times New Roman" w:eastAsia="SchoolBookC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455F" w:rsidRPr="003B5272" w:rsidTr="005F6ABF">
        <w:trPr>
          <w:trHeight w:val="746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одить работы по подготовке рабочего места и технологического оборудования,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го инвентаря, инструмента, весоизмерительных приборов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ых при приготовлении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252C6A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облюдать стандарты чистоты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бочем месте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243824" w:rsidRDefault="00252C6A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рименять регламенты, стандарты и нормативно-техническую документацию, используемую при производстве </w:t>
            </w:r>
            <w:r w:rsidR="00997C86" w:rsidRPr="00243824">
              <w:rPr>
                <w:rFonts w:ascii="Times New Roman" w:hAnsi="Times New Roman"/>
                <w:color w:val="FF0000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0A69" w:rsidRPr="003B5272" w:rsidRDefault="00811360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ативн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Del="001F011D" w:rsidRDefault="00795AEB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цептуры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хнологии приготовле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пищевых продуктов, используемых в приготовлении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Del="001F011D" w:rsidRDefault="00795AEB" w:rsidP="005F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авила использования технологическ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ственн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струмент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соизмерительны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ем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C86"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в приготовлении </w:t>
            </w:r>
            <w:r w:rsidR="00997C86"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,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ABF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 ухода за ними</w:t>
            </w:r>
          </w:p>
        </w:tc>
      </w:tr>
      <w:tr w:rsidR="0032455F" w:rsidRPr="003B5272" w:rsidTr="005F6ABF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Del="001F011D" w:rsidRDefault="005F6ABF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176E60" w:rsidRPr="003B5272">
              <w:rPr>
                <w:rFonts w:ascii="Times New Roman" w:hAnsi="Times New Roman"/>
                <w:sz w:val="24"/>
                <w:szCs w:val="24"/>
              </w:rPr>
              <w:t xml:space="preserve">, производственной санитарии и пожарной безопасности </w:t>
            </w:r>
            <w:r w:rsidR="009C3393" w:rsidRPr="003B527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х </w:t>
            </w:r>
            <w:r w:rsidR="00176E60" w:rsidRPr="003B5272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5F6ABF">
        <w:trPr>
          <w:trHeight w:val="208"/>
        </w:trPr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7172BD" w:rsidP="000E6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47C3" w:rsidRPr="003B5272" w:rsidRDefault="00AD47C3" w:rsidP="000E6095">
      <w:pPr>
        <w:spacing w:after="0" w:line="240" w:lineRule="auto"/>
        <w:rPr>
          <w:rFonts w:ascii="Times New Roman" w:hAnsi="Times New Roman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</w:rPr>
      </w:pPr>
    </w:p>
    <w:p w:rsidR="005F6ABF" w:rsidRDefault="005F6ABF" w:rsidP="000E6095">
      <w:pPr>
        <w:spacing w:after="0" w:line="240" w:lineRule="auto"/>
        <w:rPr>
          <w:rFonts w:ascii="Times New Roman" w:hAnsi="Times New Roman"/>
        </w:rPr>
      </w:pPr>
    </w:p>
    <w:p w:rsidR="003B5272" w:rsidRP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5F6ABF" w:rsidRPr="003B5272" w:rsidRDefault="005F6ABF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7"/>
        <w:gridCol w:w="150"/>
        <w:gridCol w:w="1536"/>
        <w:gridCol w:w="467"/>
        <w:gridCol w:w="2118"/>
        <w:gridCol w:w="296"/>
        <w:gridCol w:w="736"/>
        <w:gridCol w:w="592"/>
        <w:gridCol w:w="440"/>
        <w:gridCol w:w="1615"/>
        <w:gridCol w:w="594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795AEB" w:rsidRPr="003B5272" w:rsidRDefault="00795AEB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2. Трудовая функция</w:t>
            </w:r>
          </w:p>
        </w:tc>
      </w:tr>
      <w:tr w:rsidR="003871E6" w:rsidRPr="003B5272" w:rsidTr="003871E6">
        <w:trPr>
          <w:trHeight w:val="278"/>
        </w:trPr>
        <w:tc>
          <w:tcPr>
            <w:tcW w:w="90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27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88"/>
        </w:trPr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973" w:type="pct"/>
            <w:gridSpan w:val="2"/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gridSpan w:val="3"/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" w:type="pct"/>
            <w:gridSpan w:val="3"/>
            <w:hideMark/>
          </w:tcPr>
          <w:p w:rsidR="00795AEB" w:rsidRPr="003B5272" w:rsidRDefault="00795AEB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1" w:type="pct"/>
            <w:gridSpan w:val="3"/>
            <w:hideMark/>
          </w:tcPr>
          <w:p w:rsidR="00795AEB" w:rsidRPr="003B5272" w:rsidRDefault="00795AEB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26"/>
        </w:trPr>
        <w:tc>
          <w:tcPr>
            <w:tcW w:w="97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3B5272" w:rsidRDefault="00795AEB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3B5272" w:rsidRDefault="00795AEB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95AEB" w:rsidRPr="003B5272" w:rsidRDefault="0088149A" w:rsidP="00423D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423D49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3D4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вара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яностей, приправ, зерновых и молочных продуктов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лодов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уки, яиц, жиров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ахара и других продуктов для приготовления блюд, напитков и кулинарных изделий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бработка, нарезка и формовка овощей и гриб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ыбных полуфабрикатов, полуфабрикатов из мяса и домашней птицы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бутербродов и </w:t>
            </w: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гастрономических продуктов порциями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 и гарниров из овощей, бобовых и кукурузы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аш и гарниров из круп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ыбы</w:t>
            </w:r>
            <w:r w:rsidR="003238B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нерыбных продуктов моря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яса и мясных продуктов, домашней птицы</w:t>
            </w:r>
            <w:r w:rsidR="003238B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дичи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из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яиц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4078" w:rsidRPr="003B5272" w:rsidRDefault="006F4078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4078" w:rsidRPr="003B5272" w:rsidRDefault="006F4078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блюд из творога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88149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149A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блюд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 гарниров из макаронных изделий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E1237" w:rsidRPr="003B5272" w:rsidRDefault="006E1237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E1237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мучных блюд</w:t>
            </w:r>
            <w:r w:rsidR="006F4078" w:rsidRPr="003B5272">
              <w:rPr>
                <w:rFonts w:ascii="Times New Roman" w:eastAsia="Times New Roman" w:hAnsi="Times New Roman"/>
                <w:sz w:val="24"/>
                <w:szCs w:val="24"/>
              </w:rPr>
              <w:t>, выпечных изделий из теста с фаршами, пиццы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горячих напитк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холодных и горячих сладких блюд</w:t>
            </w:r>
            <w:r w:rsidR="006F4078" w:rsidRPr="003B5272">
              <w:rPr>
                <w:rFonts w:ascii="Times New Roman" w:eastAsia="Times New Roman" w:hAnsi="Times New Roman"/>
                <w:sz w:val="24"/>
                <w:szCs w:val="24"/>
              </w:rPr>
              <w:t>, десерт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F42BCF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и оформление супов, бульонов и </w:t>
            </w: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тваров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F42BCF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холодных и горячих соусов, </w:t>
            </w: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тдельных компонентов для соусов и соусных полуфабрикатов</w:t>
            </w:r>
            <w:r w:rsidR="009C3393"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 заданию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оцеживание, протирание, замешивание, измельчение, фарширование, начинка продукции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 заданию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рционирование (комплектация), раздача </w:t>
            </w:r>
            <w:r w:rsidR="00DC4AA8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блюд, напитков и кулинарных изделий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 заданию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омощь </w:t>
            </w:r>
            <w:r w:rsidR="00DC4AA8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овару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 производстве сложных</w:t>
            </w:r>
            <w:r w:rsidR="002E73ED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 фирменных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 национальных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идов </w:t>
            </w:r>
            <w:r w:rsidR="00DC4AA8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блюд, напитков и </w:t>
            </w:r>
            <w:r w:rsidR="00F81C8B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линарных изделий,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и </w:t>
            </w:r>
            <w:r w:rsidR="00DC4AA8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х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резентации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Прием и оформление платежей за </w:t>
            </w:r>
            <w:r w:rsidR="00997C86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люда, напитки и кулинарных изделий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 заданию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997C86" w:rsidP="000E6095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Упаковка готовых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люд, напитков и кулинарных изделий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 w:rsidR="006C73C5" w:rsidRPr="00F81C8B">
              <w:rPr>
                <w:rFonts w:ascii="Times New Roman" w:eastAsia="Times New Roman" w:hAnsi="Times New Roman"/>
                <w:color w:val="FF0000"/>
                <w:sz w:val="24"/>
              </w:rPr>
              <w:t>на вынос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 заданию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3393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вара</w:t>
            </w:r>
          </w:p>
        </w:tc>
      </w:tr>
      <w:tr w:rsidR="0032455F" w:rsidRPr="003B5272" w:rsidTr="0078609B">
        <w:trPr>
          <w:trHeight w:val="560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32455F" w:rsidRPr="003B5272" w:rsidTr="0078609B">
        <w:trPr>
          <w:trHeight w:val="560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облюдать правила сочетаемост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х продуктов и сырья при приготовлении 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0744C" w:rsidRPr="003B5272" w:rsidRDefault="0070744C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F81C8B" w:rsidRDefault="0070744C" w:rsidP="000E60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Отпускать готовые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блюда, напитки и кулинарные изделия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с раздачи/ прилавка и на вынос с учетом требований к безопасности готовой продукции 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0"/>
              </w:rPr>
              <w:t xml:space="preserve">Выбирать производственный инвентарь и технологическое оборудование и безопасно пользоваться им при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496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Соблюдать санитарно-гигиенические требования </w:t>
            </w:r>
            <w:r w:rsidR="00496269" w:rsidRPr="003B5272">
              <w:rPr>
                <w:rFonts w:ascii="Times New Roman" w:eastAsia="Times New Roman" w:hAnsi="Times New Roman"/>
                <w:sz w:val="24"/>
              </w:rPr>
              <w:t>и требования охраны труда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496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Аккуратно обращаться с сырьем в процессе приготовлен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269" w:rsidRPr="003B5272">
              <w:rPr>
                <w:rFonts w:ascii="Times New Roman" w:eastAsia="Times New Roman" w:hAnsi="Times New Roman"/>
                <w:sz w:val="24"/>
              </w:rPr>
              <w:t xml:space="preserve">и </w:t>
            </w:r>
            <w:r w:rsidR="00496269" w:rsidRPr="00243824">
              <w:rPr>
                <w:rFonts w:ascii="Times New Roman" w:eastAsia="Times New Roman" w:hAnsi="Times New Roman"/>
                <w:color w:val="FF0000"/>
                <w:sz w:val="24"/>
              </w:rPr>
              <w:t>экономно расходовать</w:t>
            </w:r>
            <w:r w:rsidR="00496269" w:rsidRPr="003B5272">
              <w:rPr>
                <w:rFonts w:ascii="Times New Roman" w:eastAsia="Times New Roman" w:hAnsi="Times New Roman"/>
                <w:sz w:val="24"/>
              </w:rPr>
              <w:t xml:space="preserve"> его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F81C8B" w:rsidRDefault="0070744C" w:rsidP="000E6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>Про</w:t>
            </w:r>
            <w:r w:rsidR="00496269" w:rsidRPr="00F81C8B">
              <w:rPr>
                <w:rFonts w:ascii="Times New Roman" w:eastAsia="Times New Roman" w:hAnsi="Times New Roman"/>
                <w:color w:val="FF0000"/>
                <w:sz w:val="24"/>
              </w:rPr>
              <w:t>из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>водить расчеты с потребителями с использованием различных форм наличной и безналичной оплаты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0744C" w:rsidRPr="003B5272" w:rsidRDefault="0070744C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0744C" w:rsidRPr="00F81C8B" w:rsidRDefault="0070744C" w:rsidP="004962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 xml:space="preserve">Эстетично и безопасно упаковывать готовые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люда, напитки и кулинарны</w:t>
            </w:r>
            <w:r w:rsidR="00496269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е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издели</w:t>
            </w:r>
            <w:r w:rsidR="00496269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я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</w:rPr>
              <w:t>на вынос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8B55BA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ативн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9C339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Del="001F011D" w:rsidRDefault="006C73C5" w:rsidP="000E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49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 xml:space="preserve">используемых в приготовлении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3B5272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 их хранения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льзования сборниками рецептур на приготовление </w:t>
            </w:r>
            <w:r w:rsidR="00BE6168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49626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382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етоды минимизации отход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ри очистке, обработке 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льчении сырья, используемого при 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, с учетом соблюдения </w:t>
            </w:r>
            <w:r w:rsidR="006D0107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й 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ачеств</w:t>
            </w:r>
            <w:r w:rsidR="00496269" w:rsidRPr="003B527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82492" w:rsidRPr="003B5272" w:rsidRDefault="00382492" w:rsidP="000E609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0"/>
              </w:rPr>
              <w:t xml:space="preserve">Пищевая ценность различных видов продуктов и сырья, используемого пр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отовлен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6C73C5" w:rsidP="000E6095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ринципы и приемы презентации </w:t>
            </w:r>
            <w:r w:rsidR="00BE6168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блюд, напитков и кулинарных изделий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отребителям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F81C8B" w:rsidRDefault="006C73C5" w:rsidP="000E6095">
            <w:pPr>
              <w:pStyle w:val="affd"/>
              <w:rPr>
                <w:color w:val="FF0000"/>
                <w:szCs w:val="18"/>
              </w:rPr>
            </w:pPr>
            <w:r w:rsidRPr="00F81C8B">
              <w:rPr>
                <w:color w:val="FF0000"/>
              </w:rPr>
              <w:t>Правила и технологии расчетов с потребителями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5F6ABF" w:rsidP="000E6095">
            <w:pPr>
              <w:pStyle w:val="affd"/>
              <w:rPr>
                <w:lang w:eastAsia="ar-SA"/>
              </w:rPr>
            </w:pPr>
            <w:r w:rsidRPr="003B5272">
              <w:t>Требования охраны труда</w:t>
            </w:r>
            <w:r w:rsidR="006C73C5" w:rsidRPr="003B5272">
              <w:t xml:space="preserve">, производственной санитарии и пожарной безопасности </w:t>
            </w:r>
            <w:r w:rsidR="002E73ED" w:rsidRPr="003B5272">
              <w:t xml:space="preserve">в организациях </w:t>
            </w:r>
            <w:r w:rsidR="006C73C5" w:rsidRPr="003B5272">
              <w:t>питания</w:t>
            </w:r>
          </w:p>
        </w:tc>
      </w:tr>
      <w:tr w:rsidR="0032455F" w:rsidRPr="003B5272" w:rsidTr="0078609B">
        <w:trPr>
          <w:trHeight w:val="227"/>
        </w:trPr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3B5272" w:rsidRDefault="006C73C5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C73C5" w:rsidRPr="003B5272" w:rsidRDefault="006C73C5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438"/>
        <w:gridCol w:w="588"/>
        <w:gridCol w:w="729"/>
        <w:gridCol w:w="488"/>
        <w:gridCol w:w="390"/>
        <w:gridCol w:w="1321"/>
        <w:gridCol w:w="1173"/>
        <w:gridCol w:w="590"/>
        <w:gridCol w:w="106"/>
        <w:gridCol w:w="336"/>
        <w:gridCol w:w="1607"/>
        <w:gridCol w:w="757"/>
      </w:tblGrid>
      <w:tr w:rsidR="0032455F" w:rsidRPr="003B5272" w:rsidTr="0078609B">
        <w:trPr>
          <w:trHeight w:val="567"/>
        </w:trPr>
        <w:tc>
          <w:tcPr>
            <w:tcW w:w="5000" w:type="pct"/>
            <w:gridSpan w:val="13"/>
            <w:vAlign w:val="center"/>
          </w:tcPr>
          <w:p w:rsidR="00890A69" w:rsidRPr="003B5272" w:rsidRDefault="00890A69" w:rsidP="000E6095">
            <w:pPr>
              <w:pStyle w:val="25"/>
            </w:pPr>
            <w:r w:rsidRPr="003B5272">
              <w:br w:type="page"/>
            </w:r>
            <w:bookmarkStart w:id="8" w:name="_Toc417546188"/>
            <w:bookmarkStart w:id="9" w:name="_Toc426303534"/>
            <w:r w:rsidRPr="003B5272">
              <w:t>3.2. Обобщенная трудовая функция</w:t>
            </w:r>
            <w:bookmarkEnd w:id="8"/>
            <w:bookmarkEnd w:id="9"/>
          </w:p>
        </w:tc>
      </w:tr>
      <w:tr w:rsidR="003871E6" w:rsidRPr="003B5272" w:rsidTr="0078609B">
        <w:trPr>
          <w:trHeight w:val="278"/>
        </w:trPr>
        <w:tc>
          <w:tcPr>
            <w:tcW w:w="91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46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иготовление блюд, напитков и </w:t>
            </w:r>
            <w:r w:rsidR="00243824" w:rsidRPr="003B5272">
              <w:rPr>
                <w:rFonts w:ascii="Times New Roman" w:hAnsi="Times New Roman"/>
                <w:sz w:val="24"/>
                <w:szCs w:val="24"/>
              </w:rPr>
              <w:t>кулинарных изделий,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и другой продукции разнообразного ассортимента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2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5F" w:rsidRPr="003B5272" w:rsidTr="0078609B">
        <w:trPr>
          <w:trHeight w:val="20"/>
        </w:trPr>
        <w:tc>
          <w:tcPr>
            <w:tcW w:w="5000" w:type="pct"/>
            <w:gridSpan w:val="13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283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1121" w:type="pct"/>
            <w:gridSpan w:val="2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5" w:type="pct"/>
            <w:gridSpan w:val="3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B5272">
        <w:trPr>
          <w:trHeight w:val="525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3B5272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8149A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32455F" w:rsidRPr="003B5272" w:rsidTr="003B5272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right w:val="nil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72" w:rsidRPr="003B5272" w:rsidTr="003B5272">
        <w:trPr>
          <w:trHeight w:val="340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</w:tcPr>
          <w:p w:rsidR="003B5272" w:rsidRPr="003B5272" w:rsidRDefault="003B5272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494D" w:rsidRPr="003B5272" w:rsidRDefault="0032455F" w:rsidP="003949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DA34B6" w:rsidRPr="003B52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  <w:r w:rsidR="0039494D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F51" w:rsidRPr="003B5272" w:rsidRDefault="0039494D" w:rsidP="003949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е менее года на третьем квалификационном уровне в основном производстве организаций питания для сотрудников, имеющих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</w:t>
            </w:r>
          </w:p>
          <w:p w:rsidR="00890A69" w:rsidRPr="00F81C8B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3B5272" w:rsidRDefault="00C2638D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</w:p>
          <w:p w:rsidR="00890A69" w:rsidRPr="003B5272" w:rsidRDefault="00C2638D" w:rsidP="00D80A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="00D80A9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3B5272" w:rsidRDefault="00890A69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78609B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78609B">
        <w:trPr>
          <w:trHeight w:val="283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455F" w:rsidRPr="003B5272" w:rsidTr="0078609B">
        <w:trPr>
          <w:trHeight w:val="296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F43A9" w:rsidRPr="003B5272" w:rsidRDefault="007F43A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3A9" w:rsidRPr="003B5272" w:rsidRDefault="007F43A9" w:rsidP="003949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512</w:t>
            </w:r>
            <w:r w:rsidR="0039494D" w:rsidRPr="003B527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3A9" w:rsidRPr="003B5272" w:rsidRDefault="007F43A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вар</w:t>
            </w:r>
            <w:r w:rsidR="0039494D" w:rsidRPr="003B527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32455F" w:rsidRPr="003B5272" w:rsidTr="0078609B">
        <w:trPr>
          <w:trHeight w:val="227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4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>Повар 5-го разряда</w:t>
            </w:r>
          </w:p>
        </w:tc>
      </w:tr>
      <w:tr w:rsidR="0032455F" w:rsidRPr="003B5272" w:rsidTr="0078609B">
        <w:trPr>
          <w:trHeight w:val="227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32455F" w:rsidRPr="003B5272" w:rsidTr="0078609B">
        <w:trPr>
          <w:trHeight w:val="233"/>
        </w:trPr>
        <w:tc>
          <w:tcPr>
            <w:tcW w:w="14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260502</w:t>
            </w:r>
          </w:p>
        </w:tc>
        <w:tc>
          <w:tcPr>
            <w:tcW w:w="28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3"/>
        <w:gridCol w:w="440"/>
        <w:gridCol w:w="1528"/>
        <w:gridCol w:w="467"/>
        <w:gridCol w:w="1842"/>
        <w:gridCol w:w="304"/>
        <w:gridCol w:w="1021"/>
        <w:gridCol w:w="596"/>
        <w:gridCol w:w="431"/>
        <w:gridCol w:w="1617"/>
        <w:gridCol w:w="592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3871E6" w:rsidRPr="003B5272" w:rsidTr="00DA34B6">
        <w:trPr>
          <w:trHeight w:val="278"/>
        </w:trPr>
        <w:tc>
          <w:tcPr>
            <w:tcW w:w="759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DA34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DA34B6">
        <w:trPr>
          <w:trHeight w:val="488"/>
        </w:trPr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DA34B6">
        <w:trPr>
          <w:trHeight w:val="479"/>
        </w:trPr>
        <w:tc>
          <w:tcPr>
            <w:tcW w:w="970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pct"/>
            <w:gridSpan w:val="4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68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DA34B6" w:rsidRPr="003B5272" w:rsidTr="003B5272">
        <w:trPr>
          <w:trHeight w:val="283"/>
        </w:trPr>
        <w:tc>
          <w:tcPr>
            <w:tcW w:w="970" w:type="pct"/>
            <w:gridSpan w:val="2"/>
            <w:tcBorders>
              <w:bottom w:val="single" w:sz="2" w:space="0" w:color="808080"/>
            </w:tcBorders>
            <w:hideMark/>
          </w:tcPr>
          <w:p w:rsidR="00DA34B6" w:rsidRPr="003B5272" w:rsidRDefault="00DA34B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pct"/>
            <w:gridSpan w:val="9"/>
            <w:tcBorders>
              <w:bottom w:val="single" w:sz="2" w:space="0" w:color="808080"/>
            </w:tcBorders>
            <w:vAlign w:val="center"/>
          </w:tcPr>
          <w:p w:rsidR="00DA34B6" w:rsidRPr="003B5272" w:rsidRDefault="00DA34B6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76"/>
        </w:trPr>
        <w:tc>
          <w:tcPr>
            <w:tcW w:w="969" w:type="pct"/>
            <w:gridSpan w:val="2"/>
            <w:vMerge w:val="restart"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Оценка наличия запасов сырья и полуфабрикатов, необходимых для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иготовления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80A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Оценка наличия </w:t>
            </w:r>
            <w:r w:rsidR="00D80A9C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ерсонала и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териальных ресурсов, необходимых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для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готовления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ставление заявок на сырье и полуфабрикаты, используемые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ри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иготовлении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10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дготовка товарных отчетов по производству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онтроль выполнения помощником повара задан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color w:val="FF0000"/>
                <w:sz w:val="24"/>
                <w:szCs w:val="24"/>
                <w:lang w:eastAsia="ru-RU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онтроль хранения и расхода продуктов, используемых при производстве 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 w:val="restart"/>
            <w:hideMark/>
          </w:tcPr>
          <w:p w:rsidR="00904E26" w:rsidRPr="003B5272" w:rsidRDefault="00904E26" w:rsidP="00DA3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Изменять ассортимент блюд, напитков и кулинарных изделий в зависимости от изменения спроса 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80A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>Про</w:t>
            </w:r>
            <w:r w:rsidR="00DA34B6"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>из</w:t>
            </w:r>
            <w:r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дить анализ и оценку потребности основного производства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ации</w:t>
            </w:r>
            <w:r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итания в материальных ресурсах</w:t>
            </w:r>
            <w:r w:rsidR="00D80A9C"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персонале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52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ценивать наличие сырь</w:t>
            </w:r>
            <w:r w:rsidR="00DA34B6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я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и материал</w:t>
            </w:r>
            <w:r w:rsidR="00DA34B6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в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для приготовления блюд, напитков и кулинарных изделий </w:t>
            </w:r>
            <w:r w:rsidR="00DA34B6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и прогнозировать потребность в них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 соответствии с имеющимися условиями хранения</w:t>
            </w:r>
            <w:r w:rsidR="00DA34B6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ганизовывать обучение помощников повара на рабочих местах технологиям приготовления</w:t>
            </w:r>
            <w:r w:rsidR="00284EE2"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блюд, напитков и кулинарных изделий 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F81C8B" w:rsidRDefault="00904E26" w:rsidP="00DA34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уществлять контроль выполнения помощниками повара заданий по изготовлению </w:t>
            </w:r>
            <w:r w:rsidRPr="00F81C8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блюд, напитков и кулинарных изделий </w:t>
            </w:r>
            <w:r w:rsidRPr="00F81C8B">
              <w:rPr>
                <w:rFonts w:ascii="Times New Roman" w:hAnsi="Times New Roman"/>
                <w:color w:val="FF0000"/>
                <w:sz w:val="24"/>
                <w:szCs w:val="24"/>
              </w:rPr>
              <w:t>стандартного ассортимента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 w:val="restart"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  <w:gridSpan w:val="9"/>
          </w:tcPr>
          <w:p w:rsidR="00904E26" w:rsidRPr="003B5272" w:rsidRDefault="00904E26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ативн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AB3D13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честву, срокам и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м хранения, порционирован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ормлен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ач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="00904E26" w:rsidRPr="003B5272">
              <w:rPr>
                <w:rFonts w:ascii="Times New Roman" w:hAnsi="Times New Roman"/>
                <w:bCs/>
                <w:sz w:val="24"/>
                <w:szCs w:val="24"/>
              </w:rPr>
              <w:t xml:space="preserve"> разнообразного ассортимента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ехнологии при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составления меню, заявок на продукты, ведения учета и составления товарных отчетов о производств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окращения потерь и сохранения питательной ценности пищевых продуктов, используемых при производств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х тепловой обработке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пецифика производственной деятельности организации, технологические процессы и режимы производства 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рименения ароматических веществ с целью улучшения вкусовых качеств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vMerge/>
            <w:hideMark/>
          </w:tcPr>
          <w:p w:rsidR="00904E26" w:rsidRPr="003B5272" w:rsidRDefault="00904E26" w:rsidP="00DA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</w:tcPr>
          <w:p w:rsidR="00904E26" w:rsidRPr="003A10B8" w:rsidRDefault="00904E26" w:rsidP="00DA34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10B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хнологии наставничества и обучения на рабочих местах</w:t>
            </w:r>
          </w:p>
        </w:tc>
      </w:tr>
      <w:tr w:rsidR="0032455F" w:rsidRPr="003B5272" w:rsidTr="00DA34B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9" w:type="pct"/>
            <w:gridSpan w:val="2"/>
            <w:hideMark/>
          </w:tcPr>
          <w:p w:rsidR="00904E26" w:rsidRPr="003B5272" w:rsidRDefault="00904E26" w:rsidP="00DA34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  <w:gridSpan w:val="9"/>
          </w:tcPr>
          <w:p w:rsidR="00904E26" w:rsidRPr="003B5272" w:rsidRDefault="00904E26" w:rsidP="00DA3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34B6" w:rsidRPr="003B5272" w:rsidRDefault="00DA34B6" w:rsidP="00F577CD">
      <w:pPr>
        <w:spacing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112"/>
        <w:gridCol w:w="1528"/>
        <w:gridCol w:w="467"/>
        <w:gridCol w:w="2147"/>
        <w:gridCol w:w="292"/>
        <w:gridCol w:w="590"/>
        <w:gridCol w:w="736"/>
        <w:gridCol w:w="294"/>
        <w:gridCol w:w="1759"/>
        <w:gridCol w:w="598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3871E6" w:rsidRPr="003B5272" w:rsidTr="00AB3D13">
        <w:trPr>
          <w:trHeight w:val="278"/>
        </w:trPr>
        <w:tc>
          <w:tcPr>
            <w:tcW w:w="91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AB3D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4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AB3D13">
        <w:trPr>
          <w:trHeight w:val="488"/>
        </w:trPr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AB3D13">
        <w:trPr>
          <w:trHeight w:val="479"/>
        </w:trPr>
        <w:tc>
          <w:tcPr>
            <w:tcW w:w="964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pct"/>
            <w:gridSpan w:val="3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6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2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AB3D13" w:rsidRPr="003B5272" w:rsidTr="00AB3D13">
        <w:trPr>
          <w:trHeight w:val="227"/>
        </w:trPr>
        <w:tc>
          <w:tcPr>
            <w:tcW w:w="964" w:type="pct"/>
            <w:gridSpan w:val="2"/>
          </w:tcPr>
          <w:p w:rsidR="00AB3D13" w:rsidRPr="003B5272" w:rsidRDefault="00AB3D13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pct"/>
            <w:gridSpan w:val="9"/>
            <w:tcBorders>
              <w:bottom w:val="nil"/>
            </w:tcBorders>
            <w:vAlign w:val="center"/>
          </w:tcPr>
          <w:p w:rsidR="00AB3D13" w:rsidRPr="003B5272" w:rsidRDefault="00AB3D13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 w:val="restart"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5" w:type="pct"/>
            <w:gridSpan w:val="9"/>
          </w:tcPr>
          <w:p w:rsidR="00904E26" w:rsidRPr="003B5272" w:rsidDel="00C47C34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ню/ассортимента </w:t>
            </w:r>
            <w:r w:rsidR="00BF6A99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рецептов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сырья и полуфабрикатов для приготовлен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043EF5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одготовка экзотических и редких видов овощей и грибов для приготовления </w:t>
            </w:r>
            <w:r w:rsidRPr="00043EF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Нарезка и формовка овощей и фруктов 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канапе и легких закусок разнообразного ассортимента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и горячих закусок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рыбных и мясных блюда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супов, отваров и бульон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горячих и холодных соус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овощей и гриб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рыбы, моллюсков и ракообразных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творога, сыра, макарон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мучных блюд из разных видов муки и издели</w:t>
            </w:r>
            <w:r w:rsidR="00AB3D13" w:rsidRPr="003B527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з теста разнообразного ассортимента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холодных и горячих десерт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и оформление блюд </w:t>
            </w:r>
            <w:r w:rsidRPr="00F0023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здорового питания и диетических (лечебных) блюд</w:t>
            </w:r>
            <w:bookmarkStart w:id="10" w:name="_GoBack"/>
            <w:bookmarkEnd w:id="10"/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хранения и расхода продуктов на производстве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качества приготовления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ь безопасности готовых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езентация готовых блюд, напитков и кулинарных изделий потребителям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 w:val="restart"/>
          </w:tcPr>
          <w:p w:rsidR="00904E26" w:rsidRPr="003B5272" w:rsidRDefault="00904E26" w:rsidP="00AB3D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зготовлять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блюда, напитки и кулинарные изделия по технологическим картам, </w:t>
            </w:r>
            <w:r w:rsidRPr="00043EF5">
              <w:rPr>
                <w:rFonts w:ascii="Times New Roman" w:hAnsi="Times New Roman"/>
                <w:color w:val="FF0000"/>
                <w:sz w:val="24"/>
                <w:szCs w:val="24"/>
              </w:rPr>
              <w:t>фирменным рецептам, а также рецептам национальных кухонь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ворчески оформлять блюда, напитки и кулинарные изделия, используя подходящие для этого отделочные полуфабрикаты и украшен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043EF5" w:rsidRDefault="00904E26" w:rsidP="00AB3D1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Готовить и презентовать блюда, напитки и кулинарные изделия с элементами шоу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ставлять калькуляцию на блюда, напитки и кулинарные издел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043EF5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043EF5" w:rsidRDefault="00904E26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оставлять портфолио на блюда, напитки и кулинарные издел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 w:val="restart"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5" w:type="pct"/>
            <w:gridSpan w:val="9"/>
          </w:tcPr>
          <w:p w:rsidR="00904E26" w:rsidRPr="003B5272" w:rsidRDefault="001B314A" w:rsidP="00AB3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и питан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AB3D13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пособы о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рганизац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, в том числе диетического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ецептура и современные технологии приготовления блюд, напитков и кулинарных изделий разнообразного ассортимента 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043EF5" w:rsidRDefault="00904E26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инципы и приемы презентации блюд и</w:t>
            </w:r>
            <w:r w:rsidR="00284EE2"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43EF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апитков и кулинарных изделий потребителям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vMerge/>
            <w:hideMark/>
          </w:tcPr>
          <w:p w:rsidR="00904E26" w:rsidRPr="003B5272" w:rsidRDefault="00904E26" w:rsidP="00AB3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35" w:type="pct"/>
            <w:gridSpan w:val="9"/>
          </w:tcPr>
          <w:p w:rsidR="00904E26" w:rsidRPr="003B5272" w:rsidRDefault="005F6ABF" w:rsidP="00AB3D1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904E26" w:rsidRPr="003B5272">
              <w:rPr>
                <w:rFonts w:ascii="Times New Roman" w:hAnsi="Times New Roman"/>
                <w:sz w:val="24"/>
                <w:szCs w:val="24"/>
              </w:rPr>
              <w:t xml:space="preserve">, производственной санитарии и пожарной </w:t>
            </w:r>
            <w:r w:rsidR="00904E26" w:rsidRPr="003B5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в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ях</w:t>
            </w:r>
            <w:r w:rsidR="00904E26" w:rsidRPr="003B5272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32455F" w:rsidRPr="003B5272" w:rsidTr="00AB3D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65" w:type="pct"/>
            <w:gridSpan w:val="2"/>
            <w:hideMark/>
          </w:tcPr>
          <w:p w:rsidR="00904E26" w:rsidRPr="003B5272" w:rsidRDefault="00904E26" w:rsidP="00AB3D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35" w:type="pct"/>
            <w:gridSpan w:val="9"/>
          </w:tcPr>
          <w:p w:rsidR="00904E26" w:rsidRPr="003B5272" w:rsidRDefault="00904E26" w:rsidP="00AB3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9"/>
        <w:gridCol w:w="438"/>
        <w:gridCol w:w="892"/>
        <w:gridCol w:w="425"/>
        <w:gridCol w:w="488"/>
        <w:gridCol w:w="554"/>
        <w:gridCol w:w="1030"/>
        <w:gridCol w:w="127"/>
        <w:gridCol w:w="550"/>
        <w:gridCol w:w="775"/>
        <w:gridCol w:w="544"/>
        <w:gridCol w:w="1942"/>
        <w:gridCol w:w="757"/>
      </w:tblGrid>
      <w:tr w:rsidR="0032455F" w:rsidRPr="003B5272" w:rsidTr="0078609B">
        <w:trPr>
          <w:trHeight w:val="567"/>
        </w:trPr>
        <w:tc>
          <w:tcPr>
            <w:tcW w:w="5000" w:type="pct"/>
            <w:gridSpan w:val="13"/>
            <w:vAlign w:val="center"/>
            <w:hideMark/>
          </w:tcPr>
          <w:p w:rsidR="00904E26" w:rsidRPr="003B5272" w:rsidRDefault="00904E26" w:rsidP="000E6095">
            <w:pPr>
              <w:pStyle w:val="25"/>
            </w:pPr>
            <w:bookmarkStart w:id="11" w:name="_Toc417546189"/>
            <w:bookmarkStart w:id="12" w:name="_Toc426303535"/>
            <w:r w:rsidRPr="003B5272">
              <w:t>3.3. Обобщенная трудовая функция</w:t>
            </w:r>
            <w:bookmarkEnd w:id="11"/>
            <w:bookmarkEnd w:id="12"/>
          </w:p>
        </w:tc>
      </w:tr>
      <w:tr w:rsidR="003871E6" w:rsidRPr="003B5272" w:rsidTr="0078609B">
        <w:trPr>
          <w:trHeight w:val="278"/>
        </w:trPr>
        <w:tc>
          <w:tcPr>
            <w:tcW w:w="911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бригады поваров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93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27"/>
        </w:trPr>
        <w:tc>
          <w:tcPr>
            <w:tcW w:w="5000" w:type="pct"/>
            <w:gridSpan w:val="13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283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1121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6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7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95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525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Шеф-повар</w:t>
            </w:r>
          </w:p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Бригадир поваров</w:t>
            </w:r>
          </w:p>
        </w:tc>
      </w:tr>
      <w:tr w:rsidR="0032455F" w:rsidRPr="003B5272" w:rsidTr="0078609B">
        <w:trPr>
          <w:trHeight w:val="22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8609B" w:rsidRPr="003B52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 (служащих)</w:t>
            </w:r>
          </w:p>
          <w:p w:rsidR="00904E26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по основному производству организаций питания</w:t>
            </w:r>
          </w:p>
        </w:tc>
      </w:tr>
      <w:tr w:rsidR="0032455F" w:rsidRPr="003B5272" w:rsidTr="0078609B">
        <w:trPr>
          <w:trHeight w:val="1350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32455F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Не менее одного года на четвертом квалификационном уровне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 основном производстве организаций питания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</w:p>
          <w:p w:rsidR="00904E26" w:rsidRPr="003B5272" w:rsidRDefault="00904E26" w:rsidP="00BD4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32455F" w:rsidRPr="003B5272" w:rsidTr="0078609B">
        <w:trPr>
          <w:trHeight w:val="408"/>
        </w:trPr>
        <w:tc>
          <w:tcPr>
            <w:tcW w:w="11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F577CD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3871E6">
        <w:trPr>
          <w:trHeight w:val="283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3B5272" w:rsidRDefault="00890A69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77CD" w:rsidRPr="003B5272" w:rsidTr="00F577CD">
        <w:trPr>
          <w:trHeight w:val="180"/>
        </w:trPr>
        <w:tc>
          <w:tcPr>
            <w:tcW w:w="154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F577C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5120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овара</w:t>
            </w:r>
          </w:p>
        </w:tc>
      </w:tr>
      <w:tr w:rsidR="00F577CD" w:rsidRPr="003B5272" w:rsidTr="00F577CD">
        <w:trPr>
          <w:trHeight w:val="180"/>
        </w:trPr>
        <w:tc>
          <w:tcPr>
            <w:tcW w:w="1549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DC6653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hyperlink w:anchor="Par968" w:tooltip="Ссылка на текущий документ" w:history="1">
              <w:r w:rsidR="00F577CD" w:rsidRPr="003B5272">
                <w:rPr>
                  <w:rFonts w:ascii="Times New Roman" w:hAnsi="Times New Roman"/>
                  <w:sz w:val="24"/>
                  <w:szCs w:val="24"/>
                </w:rPr>
                <w:t>3434</w:t>
              </w:r>
            </w:hyperlink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3B5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Шеф-повара</w:t>
            </w:r>
          </w:p>
        </w:tc>
      </w:tr>
      <w:tr w:rsidR="0032455F" w:rsidRPr="003B5272" w:rsidTr="003871E6">
        <w:trPr>
          <w:trHeight w:val="283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§ 25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>Повар 6-го разряда</w:t>
            </w:r>
          </w:p>
        </w:tc>
      </w:tr>
      <w:tr w:rsidR="0032455F" w:rsidRPr="003B5272" w:rsidTr="00F577CD">
        <w:trPr>
          <w:trHeight w:val="283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18"/>
              </w:rPr>
              <w:t>16675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</w:tr>
      <w:tr w:rsidR="00F577CD" w:rsidRPr="003B5272" w:rsidTr="00F577CD">
        <w:trPr>
          <w:trHeight w:hRule="exact" w:val="284"/>
        </w:trPr>
        <w:tc>
          <w:tcPr>
            <w:tcW w:w="154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260502</w:t>
            </w:r>
          </w:p>
        </w:tc>
        <w:tc>
          <w:tcPr>
            <w:tcW w:w="274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0E6095">
            <w:pPr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Технология продукции общественного питания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p w:rsidR="00BD4B0D" w:rsidRPr="003B5272" w:rsidRDefault="00BD4B0D" w:rsidP="000E6095">
      <w:pPr>
        <w:spacing w:after="0" w:line="240" w:lineRule="auto"/>
        <w:rPr>
          <w:rFonts w:ascii="Times New Roman" w:hAnsi="Times New Roman"/>
        </w:rPr>
      </w:pPr>
    </w:p>
    <w:p w:rsidR="00BD4B0D" w:rsidRPr="003B5272" w:rsidRDefault="00BD4B0D" w:rsidP="000E6095">
      <w:pPr>
        <w:spacing w:after="0" w:line="240" w:lineRule="auto"/>
        <w:rPr>
          <w:rFonts w:ascii="Times New Roman" w:hAnsi="Times New Roman"/>
        </w:rPr>
      </w:pPr>
    </w:p>
    <w:p w:rsidR="00F577CD" w:rsidRPr="003B5272" w:rsidRDefault="00F577CD" w:rsidP="000E6095">
      <w:pPr>
        <w:spacing w:after="0" w:line="240" w:lineRule="auto"/>
        <w:rPr>
          <w:rFonts w:ascii="Times New Roman" w:hAnsi="Times New Roman"/>
        </w:rPr>
      </w:pPr>
    </w:p>
    <w:p w:rsidR="00F577CD" w:rsidRPr="003B5272" w:rsidRDefault="00F577CD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143"/>
        <w:gridCol w:w="1532"/>
        <w:gridCol w:w="467"/>
        <w:gridCol w:w="1555"/>
        <w:gridCol w:w="740"/>
        <w:gridCol w:w="880"/>
        <w:gridCol w:w="142"/>
        <w:gridCol w:w="886"/>
        <w:gridCol w:w="1584"/>
        <w:gridCol w:w="617"/>
      </w:tblGrid>
      <w:tr w:rsidR="0032455F" w:rsidRPr="003B5272" w:rsidTr="0078609B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1. Трудовая функция</w:t>
            </w:r>
          </w:p>
        </w:tc>
      </w:tr>
      <w:tr w:rsidR="003871E6" w:rsidRPr="003B5272" w:rsidTr="003871E6">
        <w:trPr>
          <w:trHeight w:val="278"/>
        </w:trPr>
        <w:tc>
          <w:tcPr>
            <w:tcW w:w="90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1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D8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беспечение бригады поваров необходимыми материальными ресурсами</w:t>
            </w:r>
            <w:r w:rsidR="00D80A9C">
              <w:rPr>
                <w:rFonts w:ascii="Times New Roman" w:hAnsi="Times New Roman"/>
                <w:sz w:val="24"/>
                <w:szCs w:val="24"/>
              </w:rPr>
              <w:t xml:space="preserve"> и персоналом</w:t>
            </w:r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1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BD4B0D">
        <w:trPr>
          <w:trHeight w:val="488"/>
        </w:trPr>
        <w:tc>
          <w:tcPr>
            <w:tcW w:w="9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BD4B0D">
        <w:trPr>
          <w:trHeight w:val="479"/>
        </w:trPr>
        <w:tc>
          <w:tcPr>
            <w:tcW w:w="968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81" w:type="pct"/>
            <w:gridSpan w:val="3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BD4B0D">
        <w:trPr>
          <w:trHeight w:val="226"/>
        </w:trPr>
        <w:tc>
          <w:tcPr>
            <w:tcW w:w="96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BD4B0D">
        <w:trPr>
          <w:trHeight w:val="567"/>
        </w:trPr>
        <w:tc>
          <w:tcPr>
            <w:tcW w:w="96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пределение потребности членов бригады поваров в обучении</w:t>
            </w:r>
          </w:p>
        </w:tc>
      </w:tr>
      <w:tr w:rsidR="0032455F" w:rsidRPr="003B5272" w:rsidTr="00BD4B0D">
        <w:trPr>
          <w:trHeight w:val="562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32455F" w:rsidRPr="003B5272" w:rsidTr="00BD4B0D">
        <w:trPr>
          <w:trHeight w:val="283"/>
        </w:trPr>
        <w:tc>
          <w:tcPr>
            <w:tcW w:w="96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Контролировать текущую деятельност</w:t>
            </w:r>
            <w:r w:rsidR="00BD4B0D" w:rsidRPr="003B527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членов бригады поваров и своевременно выявлять отклонения в их работе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бригады поваров трудовой дисциплины</w:t>
            </w:r>
          </w:p>
        </w:tc>
      </w:tr>
      <w:tr w:rsidR="0032455F" w:rsidRPr="003B5272" w:rsidTr="00BD4B0D">
        <w:trPr>
          <w:trHeight w:val="241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Готовить отчеты о работе бригады поваров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D80A9C" w:rsidP="00D80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2E04D3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я, организации, стимулирования и контроля деятельности подчиненных </w:t>
            </w:r>
            <w:r w:rsidR="00904E26" w:rsidRPr="003B5272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="00904E26"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Технологии обучения на рабочих местах</w:t>
            </w:r>
          </w:p>
        </w:tc>
      </w:tr>
      <w:tr w:rsidR="0032455F" w:rsidRPr="003B5272" w:rsidTr="00BD4B0D">
        <w:trPr>
          <w:trHeight w:val="283"/>
        </w:trPr>
        <w:tc>
          <w:tcPr>
            <w:tcW w:w="969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Del="006375A8" w:rsidRDefault="002E04D3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ой дисциплины, охраны </w:t>
            </w:r>
            <w:r w:rsidR="00720A44" w:rsidRPr="003B5272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, санитарии и гигиены</w:t>
            </w:r>
          </w:p>
        </w:tc>
      </w:tr>
      <w:tr w:rsidR="0032455F" w:rsidRPr="003B5272" w:rsidTr="00BD4B0D">
        <w:trPr>
          <w:trHeight w:val="227"/>
        </w:trPr>
        <w:tc>
          <w:tcPr>
            <w:tcW w:w="9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4E26" w:rsidRPr="003B5272" w:rsidRDefault="00904E26" w:rsidP="000E60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3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4E26" w:rsidRPr="003B5272" w:rsidRDefault="00904E26" w:rsidP="00BD4B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09B" w:rsidRPr="003B5272" w:rsidRDefault="0078609B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148"/>
        <w:gridCol w:w="1532"/>
        <w:gridCol w:w="467"/>
        <w:gridCol w:w="1817"/>
        <w:gridCol w:w="734"/>
        <w:gridCol w:w="1028"/>
        <w:gridCol w:w="154"/>
        <w:gridCol w:w="2049"/>
        <w:gridCol w:w="617"/>
      </w:tblGrid>
      <w:tr w:rsidR="0032455F" w:rsidRPr="003B5272" w:rsidTr="0078609B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904E26" w:rsidRPr="003B5272" w:rsidRDefault="00904E26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32455F" w:rsidRPr="003B5272" w:rsidTr="00720A44">
        <w:trPr>
          <w:trHeight w:val="278"/>
        </w:trPr>
        <w:tc>
          <w:tcPr>
            <w:tcW w:w="900" w:type="pct"/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904E26" w:rsidRPr="003B5272" w:rsidRDefault="0078609B" w:rsidP="003871E6">
            <w:pPr>
              <w:spacing w:after="0" w:line="240" w:lineRule="auto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</w:rPr>
              <w:t xml:space="preserve">Организация работы бригады </w:t>
            </w:r>
            <w:r w:rsidR="00904E26" w:rsidRPr="003B5272">
              <w:rPr>
                <w:rFonts w:ascii="Times New Roman" w:hAnsi="Times New Roman"/>
                <w:sz w:val="24"/>
              </w:rPr>
              <w:t>поваров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105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0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20A44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720A44">
        <w:trPr>
          <w:trHeight w:val="479"/>
        </w:trPr>
        <w:tc>
          <w:tcPr>
            <w:tcW w:w="971" w:type="pct"/>
            <w:gridSpan w:val="2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gridSpan w:val="4"/>
            <w:vAlign w:val="center"/>
          </w:tcPr>
          <w:p w:rsidR="00904E26" w:rsidRPr="003B5272" w:rsidRDefault="00904E2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279" w:type="pct"/>
            <w:gridSpan w:val="2"/>
            <w:hideMark/>
          </w:tcPr>
          <w:p w:rsidR="00904E26" w:rsidRPr="003B5272" w:rsidRDefault="00904E26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720A44" w:rsidRPr="003B5272" w:rsidTr="00720A44">
        <w:trPr>
          <w:trHeight w:val="227"/>
        </w:trPr>
        <w:tc>
          <w:tcPr>
            <w:tcW w:w="971" w:type="pct"/>
            <w:gridSpan w:val="2"/>
            <w:hideMark/>
          </w:tcPr>
          <w:p w:rsidR="00720A44" w:rsidRPr="003B5272" w:rsidRDefault="00720A4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720A44" w:rsidRPr="003B5272" w:rsidRDefault="00720A44" w:rsidP="000E60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членов бригады повар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Координация выполнения членами бригады поваров производственных заданий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Координация работы бригады поваров с деятельностью службы об</w:t>
            </w:r>
            <w:r w:rsidR="00720A44" w:rsidRPr="003B5272">
              <w:rPr>
                <w:rFonts w:ascii="Times New Roman" w:eastAsia="Times New Roman" w:hAnsi="Times New Roman"/>
                <w:sz w:val="24"/>
              </w:rPr>
              <w:t>с</w:t>
            </w:r>
            <w:r w:rsidRPr="003B5272">
              <w:rPr>
                <w:rFonts w:ascii="Times New Roman" w:eastAsia="Times New Roman" w:hAnsi="Times New Roman"/>
                <w:sz w:val="24"/>
              </w:rPr>
              <w:t>луживания и другими структурными подразделениями организации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 w:val="restart"/>
            <w:hideMark/>
          </w:tcPr>
          <w:p w:rsidR="00904E26" w:rsidRPr="003B5272" w:rsidRDefault="00904E26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азрабатывать план работы бригады повар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аспределять работу между членами бригады и ставить задачи подчиненным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иготовления 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Управлять конфликтными ситуациями, возникающими в бригаде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</w:tcPr>
          <w:p w:rsidR="00904E26" w:rsidRPr="003B5272" w:rsidRDefault="00BD7687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ебования к безопасности пищевых продуктов, условиям их хране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2E04D3" w:rsidP="00720A44">
            <w:pPr>
              <w:pStyle w:val="affd"/>
              <w:rPr>
                <w:szCs w:val="24"/>
              </w:rPr>
            </w:pPr>
            <w:r w:rsidRPr="003B5272">
              <w:t xml:space="preserve">Методы </w:t>
            </w:r>
            <w:r w:rsidR="00904E26" w:rsidRPr="003B5272">
              <w:t>планирования, организации, стимулирования и контроля деятельности сотрудников организаций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904E26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 малой групп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904E26" w:rsidRPr="003B5272" w:rsidRDefault="00904E26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904E26" w:rsidRPr="003B5272" w:rsidRDefault="00720A44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ебования</w:t>
            </w:r>
            <w:r w:rsidR="002E04D3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храны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="00904E26" w:rsidRPr="003B5272">
              <w:rPr>
                <w:rFonts w:ascii="Times New Roman" w:eastAsia="Times New Roman" w:hAnsi="Times New Roman"/>
                <w:sz w:val="24"/>
                <w:szCs w:val="24"/>
              </w:rPr>
              <w:t>, санитарии и гигиены, трудовой дисциплин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hideMark/>
          </w:tcPr>
          <w:p w:rsidR="00904E26" w:rsidRPr="003B5272" w:rsidRDefault="00904E26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8"/>
          </w:tcPr>
          <w:p w:rsidR="00904E26" w:rsidRPr="003B5272" w:rsidRDefault="0078609B" w:rsidP="0072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A69" w:rsidRPr="003B5272" w:rsidRDefault="00890A69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3"/>
        <w:gridCol w:w="440"/>
        <w:gridCol w:w="1536"/>
        <w:gridCol w:w="467"/>
        <w:gridCol w:w="2272"/>
        <w:gridCol w:w="590"/>
        <w:gridCol w:w="588"/>
        <w:gridCol w:w="590"/>
        <w:gridCol w:w="1619"/>
        <w:gridCol w:w="736"/>
      </w:tblGrid>
      <w:tr w:rsidR="0032455F" w:rsidRPr="003B5272" w:rsidTr="0078609B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3B5272" w:rsidRDefault="00883314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3. Трудовая функция</w:t>
            </w:r>
          </w:p>
        </w:tc>
      </w:tr>
      <w:tr w:rsidR="003871E6" w:rsidRPr="003B5272" w:rsidTr="00720A44">
        <w:trPr>
          <w:trHeight w:val="278"/>
        </w:trPr>
        <w:tc>
          <w:tcPr>
            <w:tcW w:w="76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2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бригады поваров 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55F" w:rsidRPr="003B5272" w:rsidTr="0078609B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3871E6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gridSpan w:val="3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gridSpan w:val="2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13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78609B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 w:val="restart"/>
            <w:hideMark/>
          </w:tcPr>
          <w:p w:rsidR="002E4A72" w:rsidRPr="003B5272" w:rsidRDefault="002E4A7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</w:tcPr>
          <w:p w:rsidR="002E4A72" w:rsidRPr="003B5272" w:rsidRDefault="008E0F2A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2E4A72" w:rsidRPr="003B5272">
              <w:rPr>
                <w:rFonts w:ascii="Times New Roman" w:eastAsia="Times New Roman" w:hAnsi="Times New Roman"/>
                <w:sz w:val="24"/>
              </w:rPr>
              <w:t>результатов работы бригады поваров за отчетный период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2E4A72" w:rsidRPr="003B5272" w:rsidRDefault="002E4A7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4A72" w:rsidRPr="003B5272" w:rsidRDefault="002E4A72" w:rsidP="00720A4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пределение и использование форм контроля, соответствующих особенностям работ по производству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блюд</w:t>
            </w:r>
            <w:r w:rsidR="00720A44" w:rsidRPr="003B527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напитков и кулинарных изделий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0D7A7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бригады 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>поваров</w:t>
            </w:r>
            <w:r w:rsidR="007172BD" w:rsidRPr="003B5272">
              <w:rPr>
                <w:rFonts w:ascii="Times New Roman" w:eastAsia="Times New Roman" w:hAnsi="Times New Roman"/>
                <w:sz w:val="24"/>
              </w:rPr>
              <w:t xml:space="preserve"> и их причин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0D7A76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едставление отчета о результатах работы бригады 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Pr="003B527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883314" w:rsidRPr="003B5272" w:rsidRDefault="00883314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8"/>
          </w:tcPr>
          <w:p w:rsidR="00883314" w:rsidRPr="003B5272" w:rsidRDefault="008E0F2A" w:rsidP="00720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Организовывать и про</w:t>
            </w:r>
            <w:r w:rsidR="00720A44" w:rsidRPr="003B5272">
              <w:rPr>
                <w:rFonts w:ascii="Times New Roman" w:eastAsia="Times New Roman" w:hAnsi="Times New Roman"/>
                <w:sz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водить 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входн</w:t>
            </w:r>
            <w:r w:rsidRPr="003B5272">
              <w:rPr>
                <w:rFonts w:ascii="Times New Roman" w:eastAsia="Times New Roman" w:hAnsi="Times New Roman"/>
                <w:sz w:val="24"/>
              </w:rPr>
              <w:t>ой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, текущ</w:t>
            </w:r>
            <w:r w:rsidRPr="003B5272">
              <w:rPr>
                <w:rFonts w:ascii="Times New Roman" w:eastAsia="Times New Roman" w:hAnsi="Times New Roman"/>
                <w:sz w:val="24"/>
              </w:rPr>
              <w:t>ий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 xml:space="preserve"> и итогов</w:t>
            </w:r>
            <w:r w:rsidRPr="003B5272">
              <w:rPr>
                <w:rFonts w:ascii="Times New Roman" w:eastAsia="Times New Roman" w:hAnsi="Times New Roman"/>
                <w:sz w:val="24"/>
              </w:rPr>
              <w:t>ый</w:t>
            </w:r>
            <w:r w:rsidR="007172BD" w:rsidRPr="003B5272">
              <w:rPr>
                <w:rFonts w:ascii="Times New Roman" w:eastAsia="Times New Roman" w:hAnsi="Times New Roman"/>
                <w:sz w:val="24"/>
              </w:rPr>
              <w:t xml:space="preserve"> контрол</w:t>
            </w:r>
            <w:r w:rsidRPr="003B5272">
              <w:rPr>
                <w:rFonts w:ascii="Times New Roman" w:eastAsia="Times New Roman" w:hAnsi="Times New Roman"/>
                <w:sz w:val="24"/>
              </w:rPr>
              <w:t>ь</w:t>
            </w:r>
            <w:r w:rsidR="007172BD" w:rsidRPr="003B5272">
              <w:rPr>
                <w:rFonts w:ascii="Times New Roman" w:eastAsia="Times New Roman" w:hAnsi="Times New Roman"/>
                <w:sz w:val="24"/>
              </w:rPr>
              <w:t xml:space="preserve"> работы членов бригады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8E0F2A" w:rsidP="00720A44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Анализировать 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результат</w:t>
            </w:r>
            <w:r w:rsidRPr="003B5272">
              <w:rPr>
                <w:rFonts w:ascii="Times New Roman" w:eastAsia="Times New Roman" w:hAnsi="Times New Roman"/>
                <w:sz w:val="24"/>
              </w:rPr>
              <w:t>ы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 xml:space="preserve"> работы бригады 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поваров </w:t>
            </w:r>
            <w:r w:rsidR="000D7A76" w:rsidRPr="003B5272">
              <w:rPr>
                <w:rFonts w:ascii="Times New Roman" w:eastAsia="Times New Roman" w:hAnsi="Times New Roman"/>
                <w:sz w:val="24"/>
              </w:rPr>
              <w:t>за отчетный период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и определять причины отклонений результатов работы бригады поваров от план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C0017E" w:rsidRPr="003B5272" w:rsidRDefault="00C0017E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8E0F2A" w:rsidP="00720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Разрабатывать меры по предупреждению невыполнения плана работ и контролировать их реализацию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C0017E" w:rsidRPr="003B5272" w:rsidRDefault="00C0017E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C0017E" w:rsidP="00720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Использовать информационные технологии для ведения делопроизводства и выполнения регламентов организации работы бригады</w:t>
            </w:r>
            <w:r w:rsidR="00786F3E" w:rsidRPr="003B5272">
              <w:rPr>
                <w:rFonts w:ascii="Times New Roman" w:eastAsia="Times New Roman" w:hAnsi="Times New Roman"/>
                <w:sz w:val="24"/>
              </w:rPr>
              <w:t xml:space="preserve"> поваров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</w:tcPr>
          <w:p w:rsidR="002E04D3" w:rsidRPr="003B5272" w:rsidRDefault="00D80A9C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2E04D3" w:rsidRPr="003B5272">
              <w:rPr>
                <w:rFonts w:ascii="Times New Roman" w:eastAsia="Times New Roman" w:hAnsi="Times New Roman"/>
                <w:sz w:val="24"/>
                <w:szCs w:val="24"/>
              </w:rPr>
              <w:t>правовые акты Российской Федерации, регулирующие деятельность организаций 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720A44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овременные технологии контроля организации деятельности сотрудников организаций 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4"/>
        </w:trPr>
        <w:tc>
          <w:tcPr>
            <w:tcW w:w="971" w:type="pct"/>
            <w:gridSpan w:val="2"/>
            <w:vMerge/>
            <w:hideMark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720A44">
            <w:pPr>
              <w:pStyle w:val="affd"/>
              <w:rPr>
                <w:lang w:eastAsia="ar-SA"/>
              </w:rPr>
            </w:pPr>
            <w:r w:rsidRPr="003B5272">
              <w:t xml:space="preserve">Методы управления, делопроизводства и подготовки отчетности </w:t>
            </w:r>
            <w:r w:rsidRPr="003B5272">
              <w:rPr>
                <w:szCs w:val="24"/>
              </w:rPr>
              <w:t xml:space="preserve">организаций </w:t>
            </w:r>
            <w:r w:rsidRPr="003B5272">
              <w:t>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720A44">
            <w:pPr>
              <w:pStyle w:val="affd"/>
            </w:pPr>
            <w:r w:rsidRPr="003B5272">
              <w:t>Технологии маркетинговых исследований в организациях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hideMark/>
          </w:tcPr>
          <w:p w:rsidR="002E4A72" w:rsidRPr="003B5272" w:rsidRDefault="002E4A72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29" w:type="pct"/>
            <w:gridSpan w:val="8"/>
          </w:tcPr>
          <w:p w:rsidR="002E4A72" w:rsidRPr="003B5272" w:rsidRDefault="002E4A72" w:rsidP="00720A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438"/>
        <w:gridCol w:w="886"/>
        <w:gridCol w:w="431"/>
        <w:gridCol w:w="488"/>
        <w:gridCol w:w="552"/>
        <w:gridCol w:w="1159"/>
        <w:gridCol w:w="1178"/>
        <w:gridCol w:w="442"/>
        <w:gridCol w:w="736"/>
        <w:gridCol w:w="1619"/>
        <w:gridCol w:w="590"/>
      </w:tblGrid>
      <w:tr w:rsidR="0032455F" w:rsidRPr="003B5272" w:rsidTr="009F04D6">
        <w:trPr>
          <w:trHeight w:val="567"/>
        </w:trPr>
        <w:tc>
          <w:tcPr>
            <w:tcW w:w="5000" w:type="pct"/>
            <w:gridSpan w:val="12"/>
            <w:vAlign w:val="center"/>
            <w:hideMark/>
          </w:tcPr>
          <w:p w:rsidR="00883314" w:rsidRPr="003B5272" w:rsidRDefault="00883314" w:rsidP="000E6095">
            <w:pPr>
              <w:pStyle w:val="25"/>
            </w:pPr>
            <w:bookmarkStart w:id="13" w:name="_Toc417546190"/>
            <w:bookmarkStart w:id="14" w:name="_Toc426303536"/>
            <w:r w:rsidRPr="003B5272">
              <w:t>3.4. Обобщенная трудовая функция</w:t>
            </w:r>
            <w:bookmarkEnd w:id="13"/>
            <w:bookmarkEnd w:id="14"/>
          </w:p>
        </w:tc>
      </w:tr>
      <w:tr w:rsidR="003871E6" w:rsidRPr="003B5272" w:rsidTr="009F04D6">
        <w:trPr>
          <w:trHeight w:val="278"/>
        </w:trPr>
        <w:tc>
          <w:tcPr>
            <w:tcW w:w="913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9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27"/>
        </w:trPr>
        <w:tc>
          <w:tcPr>
            <w:tcW w:w="5000" w:type="pct"/>
            <w:gridSpan w:val="1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283"/>
        </w:trPr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9F04D6">
        <w:trPr>
          <w:trHeight w:val="479"/>
        </w:trPr>
        <w:tc>
          <w:tcPr>
            <w:tcW w:w="1123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625" w:type="pct"/>
            <w:gridSpan w:val="4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9F04D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525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05EC" w:rsidRPr="003B5272" w:rsidRDefault="009005EC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</w:rPr>
              <w:t>Заведующий производством</w:t>
            </w:r>
          </w:p>
          <w:p w:rsidR="00883314" w:rsidRPr="003B5272" w:rsidRDefault="009005EC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Управляющий производством</w:t>
            </w:r>
          </w:p>
        </w:tc>
      </w:tr>
      <w:tr w:rsidR="0032455F" w:rsidRPr="003B5272" w:rsidTr="009F04D6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40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0A44" w:rsidRPr="003B5272" w:rsidRDefault="0032455F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</w:t>
            </w:r>
            <w:r w:rsidR="009F04D6" w:rsidRPr="003B5272">
              <w:rPr>
                <w:rFonts w:ascii="Times New Roman" w:eastAsia="Times New Roman" w:hAnsi="Times New Roman"/>
                <w:sz w:val="24"/>
              </w:rPr>
              <w:t> </w:t>
            </w:r>
            <w:r w:rsidRPr="003B5272">
              <w:rPr>
                <w:rFonts w:ascii="Times New Roman" w:eastAsia="Times New Roman" w:hAnsi="Times New Roman"/>
                <w:sz w:val="24"/>
              </w:rPr>
              <w:t>– программы подготовки специалистов среднего звена</w:t>
            </w:r>
            <w:r w:rsidR="00720A44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720A44" w:rsidRPr="003B5272" w:rsidRDefault="00720A44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или</w:t>
            </w:r>
          </w:p>
          <w:p w:rsidR="0032455F" w:rsidRPr="003B5272" w:rsidRDefault="0032455F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Образовательные программы высшего образования – программы бакалавриата</w:t>
            </w:r>
          </w:p>
          <w:p w:rsidR="00140F51" w:rsidRPr="003B5272" w:rsidRDefault="0032455F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 по основному производству и управлению организациями питания</w:t>
            </w:r>
          </w:p>
        </w:tc>
      </w:tr>
      <w:tr w:rsidR="0032455F" w:rsidRPr="003B5272" w:rsidTr="009F04D6">
        <w:trPr>
          <w:trHeight w:val="115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3B5272" w:rsidRDefault="00C0017E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455F" w:rsidRPr="003B5272" w:rsidRDefault="0032455F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Не менее трех лет на пятом квалификационном уровне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 основном производстве организаций питания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для специалистов, имеющих среднее профессиональное образование </w:t>
            </w:r>
          </w:p>
          <w:p w:rsidR="00C10B06" w:rsidRPr="003B5272" w:rsidRDefault="0032455F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Не менее двух лет на пятом квалификационном уровне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в основном производстве организаций питания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для специалистов, имеющих высшее образование</w:t>
            </w:r>
          </w:p>
        </w:tc>
      </w:tr>
      <w:tr w:rsidR="0032455F" w:rsidRPr="003B5272" w:rsidTr="009F04D6">
        <w:trPr>
          <w:trHeight w:val="283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3B5272" w:rsidRDefault="00C0017E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B5272" w:rsidRDefault="00C0017E" w:rsidP="000E60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F6ABF" w:rsidRPr="003B5272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Российской Федерации порядке</w:t>
            </w:r>
          </w:p>
          <w:p w:rsidR="00C0017E" w:rsidRPr="003B5272" w:rsidRDefault="00C0017E" w:rsidP="00D80A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3B5272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="00D80A9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</w:tc>
      </w:tr>
      <w:tr w:rsidR="0032455F" w:rsidRPr="003B5272" w:rsidTr="009F04D6">
        <w:trPr>
          <w:trHeight w:val="408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B5272" w:rsidRDefault="00C0017E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3B5272" w:rsidRDefault="007172BD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55F" w:rsidRPr="003B5272" w:rsidTr="009F04D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455F" w:rsidRPr="003B5272" w:rsidTr="00720A44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77CD" w:rsidRPr="003B5272" w:rsidTr="00F577CD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577CD" w:rsidRPr="003B5272" w:rsidRDefault="00F577CD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7CD" w:rsidRPr="003B5272" w:rsidRDefault="00F577CD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Руководители ресторанов (вагонов-ресторанов)</w:t>
            </w:r>
          </w:p>
        </w:tc>
      </w:tr>
      <w:tr w:rsidR="008A1F1F" w:rsidRPr="003B5272" w:rsidTr="009F04D6">
        <w:trPr>
          <w:trHeight w:val="227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646611" w:rsidRPr="003B527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роизводством (шеф-повар)</w:t>
            </w:r>
          </w:p>
        </w:tc>
      </w:tr>
      <w:tr w:rsidR="008A1F1F" w:rsidRPr="003B5272" w:rsidTr="008A1F1F">
        <w:trPr>
          <w:trHeight w:val="283"/>
        </w:trPr>
        <w:tc>
          <w:tcPr>
            <w:tcW w:w="1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24684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1F" w:rsidRPr="003B5272" w:rsidRDefault="008A1F1F" w:rsidP="003B52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 общественного питания и в гостиницах)</w:t>
            </w:r>
          </w:p>
        </w:tc>
      </w:tr>
      <w:tr w:rsidR="002E04D3" w:rsidRPr="003B5272" w:rsidTr="009F04D6">
        <w:trPr>
          <w:trHeight w:val="283"/>
        </w:trPr>
        <w:tc>
          <w:tcPr>
            <w:tcW w:w="154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9F04D6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8A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26050</w:t>
            </w:r>
            <w:r w:rsidR="008A1F1F" w:rsidRPr="003B527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8A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Технология продук</w:t>
            </w:r>
            <w:r w:rsidR="008A1F1F" w:rsidRPr="003B5272">
              <w:rPr>
                <w:rFonts w:ascii="Times New Roman" w:hAnsi="Times New Roman"/>
                <w:sz w:val="24"/>
              </w:rPr>
              <w:t>тов</w:t>
            </w:r>
            <w:r w:rsidRPr="003B5272">
              <w:rPr>
                <w:rFonts w:ascii="Times New Roman" w:hAnsi="Times New Roman"/>
                <w:sz w:val="24"/>
              </w:rPr>
              <w:t xml:space="preserve"> общественного питания</w:t>
            </w:r>
          </w:p>
        </w:tc>
      </w:tr>
      <w:tr w:rsidR="002E04D3" w:rsidRPr="003B5272" w:rsidTr="008A1F1F">
        <w:trPr>
          <w:trHeight w:val="283"/>
        </w:trPr>
        <w:tc>
          <w:tcPr>
            <w:tcW w:w="154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0E60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2E04D3" w:rsidP="008A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260</w:t>
            </w:r>
            <w:r w:rsidR="008A1F1F" w:rsidRPr="003B5272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7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04D3" w:rsidRPr="003B5272" w:rsidRDefault="008A1F1F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Технология детского и функционального питания </w:t>
            </w:r>
          </w:p>
        </w:tc>
      </w:tr>
    </w:tbl>
    <w:p w:rsidR="009F04D6" w:rsidRPr="003B5272" w:rsidRDefault="009F04D6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148"/>
        <w:gridCol w:w="1532"/>
        <w:gridCol w:w="467"/>
        <w:gridCol w:w="2111"/>
        <w:gridCol w:w="31"/>
        <w:gridCol w:w="1028"/>
        <w:gridCol w:w="146"/>
        <w:gridCol w:w="882"/>
        <w:gridCol w:w="1613"/>
        <w:gridCol w:w="588"/>
      </w:tblGrid>
      <w:tr w:rsidR="0032455F" w:rsidRPr="003B5272" w:rsidTr="009F04D6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883314" w:rsidRPr="003B5272" w:rsidRDefault="00883314" w:rsidP="000E6095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B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3871E6" w:rsidRPr="003B5272" w:rsidTr="009F04D6">
        <w:trPr>
          <w:trHeight w:val="278"/>
        </w:trPr>
        <w:tc>
          <w:tcPr>
            <w:tcW w:w="90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Планирование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493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81"/>
        </w:trPr>
        <w:tc>
          <w:tcPr>
            <w:tcW w:w="5000" w:type="pct"/>
            <w:gridSpan w:val="11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9F04D6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gridSpan w:val="3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479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9F04D6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08"/>
        </w:trPr>
        <w:tc>
          <w:tcPr>
            <w:tcW w:w="971" w:type="pct"/>
            <w:gridSpan w:val="2"/>
            <w:vMerge w:val="restart"/>
            <w:hideMark/>
          </w:tcPr>
          <w:p w:rsidR="008E0F2A" w:rsidRPr="003B5272" w:rsidRDefault="008E0F2A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9"/>
          </w:tcPr>
          <w:p w:rsidR="008E0F2A" w:rsidRPr="003B5272" w:rsidRDefault="008E0F2A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8E0F2A" w:rsidRPr="003B5272" w:rsidRDefault="008E0F2A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8E0F2A" w:rsidRPr="003B5272" w:rsidRDefault="008E0F2A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ланирование потребностей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в трудовых и материальных ресурсах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8E0F2A" w:rsidRPr="003B5272" w:rsidRDefault="008E0F2A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8E0F2A" w:rsidRPr="003B5272" w:rsidRDefault="008E0F2A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 w:rsidR="006405F2"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 отдельным видам процессов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850"/>
        </w:trPr>
        <w:tc>
          <w:tcPr>
            <w:tcW w:w="971" w:type="pct"/>
            <w:gridSpan w:val="2"/>
            <w:vMerge/>
          </w:tcPr>
          <w:p w:rsidR="006405F2" w:rsidRPr="003B5272" w:rsidRDefault="006405F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ассортиментной политики и ценообразования на блюда, напитки и кулинарные издел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</w:tcPr>
          <w:p w:rsidR="006405F2" w:rsidRPr="003B5272" w:rsidRDefault="006405F2" w:rsidP="00720A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Определять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факторы, влияющие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на процессы основного производства организации питания</w:t>
            </w:r>
            <w:r w:rsidR="00720A44" w:rsidRPr="003B5272">
              <w:rPr>
                <w:rFonts w:ascii="Times New Roman" w:hAnsi="Times New Roman"/>
                <w:sz w:val="24"/>
                <w:szCs w:val="24"/>
              </w:rPr>
              <w:t>,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и давать их оценку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Планировать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тдельные виды процессов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и необходимые для этого ресурс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атывать и вносить коррективы в планы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сновного производства организации питания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 зависимости от изменения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факторов, влияющих на них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 w:val="restart"/>
            <w:hideMark/>
          </w:tcPr>
          <w:p w:rsidR="00550F08" w:rsidRPr="003B5272" w:rsidRDefault="00550F08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9"/>
          </w:tcPr>
          <w:p w:rsidR="00550F08" w:rsidRPr="003B5272" w:rsidRDefault="00D80A9C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RDefault="00720A44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, санитарии и гигиены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безопасности пищевых 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продуктов, условиям их хране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производства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Del="006375A8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</w:t>
            </w:r>
            <w:r w:rsidR="003C7973" w:rsidRPr="003B5272">
              <w:rPr>
                <w:rFonts w:ascii="Times New Roman" w:eastAsia="Times New Roman" w:hAnsi="Times New Roman"/>
                <w:sz w:val="24"/>
                <w:szCs w:val="24"/>
              </w:rPr>
              <w:t>приг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товления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D52871" w:rsidRPr="003B5272" w:rsidRDefault="00D52871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D52871" w:rsidRPr="003B5272" w:rsidDel="006375A8" w:rsidRDefault="00550F08" w:rsidP="0072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ые информационные программы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технологии, используемые в процессе 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71647D">
            <w:pPr>
              <w:pStyle w:val="affd"/>
              <w:rPr>
                <w:lang w:eastAsia="ar-SA"/>
              </w:rPr>
            </w:pPr>
            <w:r w:rsidRPr="003B5272">
              <w:t xml:space="preserve">Методы управления, делопроизводства и подготовки отчетности </w:t>
            </w:r>
            <w:r w:rsidR="0071647D" w:rsidRPr="003B5272">
              <w:t xml:space="preserve">в </w:t>
            </w:r>
            <w:r w:rsidRPr="003B5272">
              <w:rPr>
                <w:szCs w:val="24"/>
              </w:rPr>
              <w:t>организаци</w:t>
            </w:r>
            <w:r w:rsidR="0071647D" w:rsidRPr="003B5272">
              <w:rPr>
                <w:szCs w:val="24"/>
              </w:rPr>
              <w:t>ях</w:t>
            </w:r>
            <w:r w:rsidRPr="003B5272">
              <w:rPr>
                <w:szCs w:val="24"/>
              </w:rPr>
              <w:t xml:space="preserve"> </w:t>
            </w:r>
            <w:r w:rsidRPr="003B5272">
              <w:t>питания</w:t>
            </w:r>
          </w:p>
        </w:tc>
      </w:tr>
      <w:tr w:rsidR="002E04D3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72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720A44">
            <w:pPr>
              <w:pStyle w:val="affd"/>
            </w:pPr>
            <w:r w:rsidRPr="003B5272">
              <w:t>Технологии маркетинговых исследований в организациях питания</w:t>
            </w:r>
          </w:p>
        </w:tc>
      </w:tr>
      <w:tr w:rsidR="0032455F" w:rsidRPr="003B5272" w:rsidTr="00720A4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hideMark/>
          </w:tcPr>
          <w:p w:rsidR="00D52871" w:rsidRPr="003B5272" w:rsidRDefault="00D52871" w:rsidP="00720A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9"/>
          </w:tcPr>
          <w:p w:rsidR="00D52871" w:rsidRPr="003B5272" w:rsidRDefault="007172BD" w:rsidP="00720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04D6" w:rsidRPr="003B5272" w:rsidRDefault="009F04D6" w:rsidP="000E6095">
      <w:pPr>
        <w:spacing w:after="0" w:line="240" w:lineRule="auto"/>
        <w:rPr>
          <w:rFonts w:ascii="Times New Roman" w:hAnsi="Times New Roman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</w:rPr>
      </w:pPr>
    </w:p>
    <w:p w:rsidR="00646611" w:rsidRDefault="00646611" w:rsidP="000E6095">
      <w:pPr>
        <w:spacing w:after="0" w:line="240" w:lineRule="auto"/>
        <w:rPr>
          <w:rFonts w:ascii="Times New Roman" w:hAnsi="Times New Roman"/>
        </w:rPr>
      </w:pPr>
    </w:p>
    <w:p w:rsid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3B5272" w:rsidRPr="003B5272" w:rsidRDefault="003B5272" w:rsidP="000E6095">
      <w:pPr>
        <w:spacing w:after="0" w:line="240" w:lineRule="auto"/>
        <w:rPr>
          <w:rFonts w:ascii="Times New Roman" w:hAnsi="Times New Roman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148"/>
        <w:gridCol w:w="1532"/>
        <w:gridCol w:w="467"/>
        <w:gridCol w:w="1555"/>
        <w:gridCol w:w="1175"/>
        <w:gridCol w:w="588"/>
        <w:gridCol w:w="292"/>
        <w:gridCol w:w="736"/>
        <w:gridCol w:w="1467"/>
        <w:gridCol w:w="586"/>
      </w:tblGrid>
      <w:tr w:rsidR="0032455F" w:rsidRPr="003B5272" w:rsidTr="009F04D6">
        <w:trPr>
          <w:trHeight w:val="592"/>
        </w:trPr>
        <w:tc>
          <w:tcPr>
            <w:tcW w:w="5000" w:type="pct"/>
            <w:gridSpan w:val="11"/>
            <w:vAlign w:val="center"/>
            <w:hideMark/>
          </w:tcPr>
          <w:p w:rsidR="00D52871" w:rsidRPr="003B5272" w:rsidRDefault="00D52871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B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3871E6" w:rsidRPr="003B5272" w:rsidTr="003871E6">
        <w:trPr>
          <w:trHeight w:val="278"/>
        </w:trPr>
        <w:tc>
          <w:tcPr>
            <w:tcW w:w="90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Организация и координация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0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81"/>
        </w:trPr>
        <w:tc>
          <w:tcPr>
            <w:tcW w:w="5000" w:type="pct"/>
            <w:gridSpan w:val="11"/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9F04D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871" w:rsidRPr="003B5272" w:rsidRDefault="00D52871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871" w:rsidRPr="003B5272" w:rsidRDefault="00D52871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871" w:rsidRPr="003B5272" w:rsidRDefault="00D52871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F00E2A">
        <w:trPr>
          <w:trHeight w:val="479"/>
        </w:trPr>
        <w:tc>
          <w:tcPr>
            <w:tcW w:w="971" w:type="pct"/>
            <w:gridSpan w:val="2"/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vAlign w:val="center"/>
          </w:tcPr>
          <w:p w:rsidR="00D52871" w:rsidRPr="003B5272" w:rsidRDefault="00D52871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86" w:type="pct"/>
            <w:gridSpan w:val="3"/>
            <w:hideMark/>
          </w:tcPr>
          <w:p w:rsidR="00D52871" w:rsidRPr="003B5272" w:rsidRDefault="00D52871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338" w:type="pct"/>
            <w:gridSpan w:val="3"/>
            <w:hideMark/>
          </w:tcPr>
          <w:p w:rsidR="00D52871" w:rsidRPr="003B5272" w:rsidRDefault="00D52871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00E2A" w:rsidRPr="003B5272" w:rsidTr="00F00E2A">
        <w:trPr>
          <w:trHeight w:val="227"/>
        </w:trPr>
        <w:tc>
          <w:tcPr>
            <w:tcW w:w="971" w:type="pct"/>
            <w:gridSpan w:val="2"/>
            <w:hideMark/>
          </w:tcPr>
          <w:p w:rsidR="00F00E2A" w:rsidRPr="003B5272" w:rsidRDefault="00F00E2A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F00E2A" w:rsidRPr="003B5272" w:rsidRDefault="00F00E2A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Распределение производственных заданий между бригадами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в зависимости от их специализации и определение степени ответственности бригадиров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Координация процессов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с другими структурными подразделениям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6405F2" w:rsidRPr="003B5272" w:rsidRDefault="006405F2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организацию процессов </w:t>
            </w:r>
            <w:r w:rsidR="0032455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изводства</w:t>
            </w:r>
            <w:r w:rsidR="0032455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</w:t>
            </w:r>
            <w:r w:rsidR="00F00E2A" w:rsidRPr="003B527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32455F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3B5272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>распределения производственных заданий между бригадами</w:t>
            </w:r>
            <w:r w:rsidRPr="003B527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ередачи полномочий и </w:t>
            </w:r>
            <w:r w:rsidR="00F00E2A" w:rsidRPr="003B5272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610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целями развития </w:t>
            </w:r>
            <w:r w:rsidRPr="003B5272"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610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и 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процессы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</w:rPr>
              <w:t xml:space="preserve"> со службой об</w:t>
            </w:r>
            <w:r w:rsidR="00F00E2A" w:rsidRPr="003B5272">
              <w:rPr>
                <w:rFonts w:ascii="Times New Roman" w:eastAsia="Times New Roman" w:hAnsi="Times New Roman"/>
                <w:sz w:val="24"/>
              </w:rPr>
              <w:t>с</w:t>
            </w:r>
            <w:r w:rsidRPr="003B5272">
              <w:rPr>
                <w:rFonts w:ascii="Times New Roman" w:eastAsia="Times New Roman" w:hAnsi="Times New Roman"/>
                <w:sz w:val="24"/>
              </w:rPr>
              <w:t>луживания и другими структурными подразделениями организации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67"/>
        </w:trPr>
        <w:tc>
          <w:tcPr>
            <w:tcW w:w="971" w:type="pct"/>
            <w:gridSpan w:val="2"/>
            <w:vMerge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Проводи</w:t>
            </w:r>
            <w:r w:rsidR="00C62A56">
              <w:rPr>
                <w:rFonts w:ascii="Times New Roman" w:hAnsi="Times New Roman"/>
                <w:bCs/>
                <w:sz w:val="24"/>
                <w:szCs w:val="24"/>
              </w:rPr>
              <w:t>ть собрания работников</w:t>
            </w: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сновного производства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организации</w:t>
            </w:r>
            <w:r w:rsidR="00284EE2" w:rsidRPr="003B5272">
              <w:rPr>
                <w:rFonts w:ascii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 w:val="restart"/>
            <w:hideMark/>
          </w:tcPr>
          <w:p w:rsidR="00D52871" w:rsidRPr="003B5272" w:rsidRDefault="00D52871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9"/>
          </w:tcPr>
          <w:p w:rsidR="00D52871" w:rsidRPr="003B5272" w:rsidRDefault="00D80A9C" w:rsidP="00D80A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овременные технологии организации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Del="006375A8" w:rsidRDefault="006405F2" w:rsidP="00F00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пециализированные компьютерные программы</w:t>
            </w:r>
            <w:r w:rsidR="00284EE2" w:rsidRPr="003B52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B5272">
              <w:rPr>
                <w:rFonts w:ascii="Times New Roman" w:eastAsia="Times New Roman" w:hAnsi="Times New Roman"/>
                <w:sz w:val="24"/>
              </w:rPr>
              <w:t>и технологии, используемые организациями 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F00E2A">
            <w:pPr>
              <w:pStyle w:val="affd"/>
              <w:rPr>
                <w:lang w:eastAsia="ar-SA"/>
              </w:rPr>
            </w:pPr>
            <w:r w:rsidRPr="003B5272">
              <w:t xml:space="preserve">Методы управления, делопроизводства и подготовки отчетности </w:t>
            </w:r>
            <w:r w:rsidR="00F00E2A" w:rsidRPr="003B5272">
              <w:t xml:space="preserve">в </w:t>
            </w:r>
            <w:r w:rsidRPr="003B5272">
              <w:rPr>
                <w:szCs w:val="24"/>
              </w:rPr>
              <w:t>организаци</w:t>
            </w:r>
            <w:r w:rsidR="00F00E2A" w:rsidRPr="003B5272">
              <w:rPr>
                <w:szCs w:val="24"/>
              </w:rPr>
              <w:t>ях</w:t>
            </w:r>
            <w:r w:rsidRPr="003B5272">
              <w:rPr>
                <w:szCs w:val="24"/>
              </w:rPr>
              <w:t xml:space="preserve"> </w:t>
            </w:r>
            <w:r w:rsidRPr="003B5272">
              <w:t>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2E04D3" w:rsidRPr="003B5272" w:rsidRDefault="002E04D3" w:rsidP="00F00E2A">
            <w:pPr>
              <w:pStyle w:val="affd"/>
            </w:pPr>
            <w:r w:rsidRPr="003B5272">
              <w:t>Технологии маркетинговых исследований в организациях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vMerge/>
            <w:hideMark/>
          </w:tcPr>
          <w:p w:rsidR="006405F2" w:rsidRPr="003B5272" w:rsidRDefault="006405F2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9"/>
          </w:tcPr>
          <w:p w:rsidR="006405F2" w:rsidRPr="003B5272" w:rsidRDefault="002E04D3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 xml:space="preserve">Методы </w:t>
            </w:r>
            <w:r w:rsidR="006405F2" w:rsidRPr="003B5272">
              <w:rPr>
                <w:rFonts w:ascii="Times New Roman" w:eastAsia="Times New Roman" w:hAnsi="Times New Roman"/>
                <w:sz w:val="24"/>
              </w:rPr>
              <w:t>деловых коммуникаций и публичных выступлений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27"/>
        </w:trPr>
        <w:tc>
          <w:tcPr>
            <w:tcW w:w="971" w:type="pct"/>
            <w:gridSpan w:val="2"/>
            <w:hideMark/>
          </w:tcPr>
          <w:p w:rsidR="00D52871" w:rsidRPr="003B5272" w:rsidRDefault="00D52871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9"/>
          </w:tcPr>
          <w:p w:rsidR="00D52871" w:rsidRPr="003B5272" w:rsidRDefault="007172BD" w:rsidP="00F0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611" w:rsidRPr="003B5272" w:rsidRDefault="00646611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3"/>
        <w:gridCol w:w="440"/>
        <w:gridCol w:w="1536"/>
        <w:gridCol w:w="467"/>
        <w:gridCol w:w="1534"/>
        <w:gridCol w:w="882"/>
        <w:gridCol w:w="738"/>
        <w:gridCol w:w="1032"/>
        <w:gridCol w:w="1619"/>
        <w:gridCol w:w="590"/>
      </w:tblGrid>
      <w:tr w:rsidR="0032455F" w:rsidRPr="003B5272" w:rsidTr="009F04D6">
        <w:trPr>
          <w:trHeight w:val="592"/>
        </w:trPr>
        <w:tc>
          <w:tcPr>
            <w:tcW w:w="5000" w:type="pct"/>
            <w:gridSpan w:val="10"/>
            <w:vAlign w:val="center"/>
            <w:hideMark/>
          </w:tcPr>
          <w:p w:rsidR="00883314" w:rsidRPr="003B5272" w:rsidRDefault="00883314" w:rsidP="000E6095">
            <w:pPr>
              <w:pStyle w:val="1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3B5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272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3871E6" w:rsidRPr="003B5272" w:rsidTr="00F00E2A">
        <w:trPr>
          <w:trHeight w:val="278"/>
        </w:trPr>
        <w:tc>
          <w:tcPr>
            <w:tcW w:w="760" w:type="pct"/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3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871E6" w:rsidRPr="003B5272" w:rsidRDefault="003871E6" w:rsidP="0038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Контроль и оценка эффективности процессов основного производства</w:t>
            </w:r>
            <w:r w:rsidR="00284EE2" w:rsidRPr="003B5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B5272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3871E6" w:rsidRPr="003B5272" w:rsidRDefault="003871E6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871E6" w:rsidRPr="003B5272" w:rsidRDefault="003871E6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2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2455F" w:rsidRPr="003B5272" w:rsidTr="009F04D6">
        <w:trPr>
          <w:trHeight w:val="281"/>
        </w:trPr>
        <w:tc>
          <w:tcPr>
            <w:tcW w:w="5000" w:type="pct"/>
            <w:gridSpan w:val="10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3871E6">
        <w:trPr>
          <w:trHeight w:val="488"/>
        </w:trPr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2455F" w:rsidRPr="003B5272" w:rsidTr="009F04D6">
        <w:trPr>
          <w:trHeight w:val="479"/>
        </w:trPr>
        <w:tc>
          <w:tcPr>
            <w:tcW w:w="971" w:type="pct"/>
            <w:gridSpan w:val="2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pct"/>
            <w:gridSpan w:val="3"/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7" w:type="pct"/>
            <w:gridSpan w:val="2"/>
            <w:hideMark/>
          </w:tcPr>
          <w:p w:rsidR="00883314" w:rsidRPr="003B5272" w:rsidRDefault="00883314" w:rsidP="000E6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555" w:type="pct"/>
            <w:gridSpan w:val="3"/>
            <w:hideMark/>
          </w:tcPr>
          <w:p w:rsidR="00883314" w:rsidRPr="003B5272" w:rsidRDefault="00883314" w:rsidP="000E60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527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32455F" w:rsidRPr="003B5272" w:rsidTr="009F04D6">
        <w:trPr>
          <w:trHeight w:val="226"/>
        </w:trPr>
        <w:tc>
          <w:tcPr>
            <w:tcW w:w="971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3B5272" w:rsidRDefault="00883314" w:rsidP="000E60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883314" w:rsidRPr="003B5272" w:rsidRDefault="00883314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9" w:type="pct"/>
            <w:gridSpan w:val="8"/>
          </w:tcPr>
          <w:p w:rsidR="00883314" w:rsidRPr="003B5272" w:rsidRDefault="00C0017E" w:rsidP="00D80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выполнения </w:t>
            </w:r>
            <w:r w:rsidR="00D80A9C">
              <w:rPr>
                <w:rFonts w:ascii="Times New Roman" w:eastAsia="Times New Roman" w:hAnsi="Times New Roman"/>
                <w:sz w:val="24"/>
                <w:szCs w:val="24"/>
              </w:rPr>
              <w:t>работникам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технологий пр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ления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, регламентов и стандартов, принятых в организаци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550F08" w:rsidRPr="003B5272" w:rsidRDefault="00550F0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0F08" w:rsidRPr="003B5272" w:rsidRDefault="006405F2" w:rsidP="00F00E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основного производства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550F08" w:rsidRPr="003B5272" w:rsidRDefault="00550F0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0F08" w:rsidRPr="003B5272" w:rsidRDefault="00550F08" w:rsidP="00F00E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отклонений от плана в работе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их 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причин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551CB8" w:rsidRPr="003B5272" w:rsidRDefault="00551CB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1CB8" w:rsidRPr="003B5272" w:rsidRDefault="00551CB8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зультатах работы 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 за отчетный период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551CB8" w:rsidRPr="003B5272" w:rsidRDefault="00551CB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1CB8" w:rsidRPr="003B5272" w:rsidRDefault="00551CB8" w:rsidP="00F00E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едупреждению хищений и других случаев нарушения сотрудниками 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</w:t>
            </w:r>
            <w:r w:rsidRPr="003B5272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регламентов и стандартов, принятых в организации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551CB8" w:rsidRPr="003B5272" w:rsidRDefault="00551CB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1CB8" w:rsidRPr="003B5272" w:rsidRDefault="00551CB8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 реализация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мер по повышению эффективности работы основного производства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883314" w:rsidRPr="003B5272" w:rsidRDefault="00883314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9" w:type="pct"/>
            <w:gridSpan w:val="8"/>
          </w:tcPr>
          <w:p w:rsidR="00883314" w:rsidRPr="003B5272" w:rsidRDefault="00C0017E" w:rsidP="00F0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F00E2A" w:rsidRPr="003B527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одить входной, текущий и итоговый конт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роль работы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го производства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550F08" w:rsidP="00F00E2A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Выявлять и оценивать проблемы в функционировании системы контроля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ном производстве </w:t>
            </w:r>
            <w:r w:rsidR="002E73E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, прогнозировать их последствия, принимать меры по их </w:t>
            </w:r>
            <w:r w:rsidR="00F00E2A" w:rsidRPr="003B5272">
              <w:rPr>
                <w:rFonts w:ascii="Times New Roman" w:eastAsia="Times New Roman" w:hAnsi="Times New Roman"/>
                <w:sz w:val="24"/>
                <w:szCs w:val="24"/>
              </w:rPr>
              <w:t>решению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и недопущению в будущем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  <w:hideMark/>
          </w:tcPr>
          <w:p w:rsidR="00883314" w:rsidRPr="003B5272" w:rsidRDefault="00883314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883314" w:rsidRPr="003B5272" w:rsidRDefault="00F00E2A" w:rsidP="00F0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дить</w:t>
            </w:r>
            <w:r w:rsidR="00550F0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со</w:t>
            </w:r>
            <w:r w:rsidR="007172BD" w:rsidRPr="003B5272">
              <w:rPr>
                <w:rFonts w:ascii="Times New Roman" w:eastAsia="Times New Roman" w:hAnsi="Times New Roman"/>
                <w:sz w:val="24"/>
                <w:szCs w:val="24"/>
              </w:rPr>
              <w:t>бран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B2A7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особенностей деятельности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A143EC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/>
          </w:tcPr>
          <w:p w:rsidR="00C0017E" w:rsidRPr="003B5272" w:rsidRDefault="00C0017E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551CB8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информационные технологии, применяемые </w:t>
            </w:r>
            <w:r w:rsidR="006405F2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ями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</w:t>
            </w:r>
            <w:r w:rsidR="009F04D6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ия, 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для ведения делопроизводства и выполнения регламентов организации работы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основного производства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vMerge w:val="restart"/>
            <w:hideMark/>
          </w:tcPr>
          <w:p w:rsidR="00C0017E" w:rsidRPr="003B5272" w:rsidRDefault="00C0017E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9" w:type="pct"/>
            <w:gridSpan w:val="8"/>
          </w:tcPr>
          <w:p w:rsidR="00C0017E" w:rsidRPr="003B5272" w:rsidRDefault="00D80A9C" w:rsidP="00D8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ые акты Российской Федерации, регулирующие деятельность </w:t>
            </w:r>
            <w:r w:rsidR="0022053D" w:rsidRPr="003B5272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CB8" w:rsidRPr="003B5272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02"/>
        </w:trPr>
        <w:tc>
          <w:tcPr>
            <w:tcW w:w="971" w:type="pct"/>
            <w:gridSpan w:val="2"/>
            <w:vMerge/>
            <w:hideMark/>
          </w:tcPr>
          <w:p w:rsidR="00C0017E" w:rsidRPr="003B5272" w:rsidRDefault="00C0017E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C0017E" w:rsidRPr="003B5272" w:rsidRDefault="00550F08" w:rsidP="00F0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технологии </w:t>
            </w:r>
            <w:r w:rsidR="003C7973" w:rsidRPr="003B5272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готовления</w:t>
            </w:r>
            <w:r w:rsidR="00284EE2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C86" w:rsidRPr="003B5272">
              <w:rPr>
                <w:rFonts w:ascii="Times New Roman" w:eastAsia="Times New Roman" w:hAnsi="Times New Roman"/>
                <w:sz w:val="24"/>
                <w:szCs w:val="24"/>
              </w:rPr>
              <w:t>блюд, напитков и кулинарных изделий разнообразного ассортимента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13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F00E2A">
            <w:pPr>
              <w:pStyle w:val="affd"/>
              <w:rPr>
                <w:szCs w:val="24"/>
              </w:rPr>
            </w:pPr>
            <w:r w:rsidRPr="003B5272">
              <w:rPr>
                <w:szCs w:val="24"/>
              </w:rPr>
              <w:t>Методы экономических расчетов и оценки эффективности организаций 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13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F00E2A">
            <w:pPr>
              <w:pStyle w:val="affd"/>
              <w:rPr>
                <w:szCs w:val="24"/>
                <w:lang w:eastAsia="ar-SA"/>
              </w:rPr>
            </w:pPr>
            <w:r w:rsidRPr="003B5272">
              <w:rPr>
                <w:szCs w:val="24"/>
              </w:rPr>
              <w:t xml:space="preserve">Методы управления, делопроизводства и подготовки отчетности </w:t>
            </w:r>
            <w:r w:rsidR="00F00E2A" w:rsidRPr="003B5272">
              <w:rPr>
                <w:szCs w:val="24"/>
              </w:rPr>
              <w:t xml:space="preserve">в </w:t>
            </w:r>
            <w:r w:rsidRPr="003B5272">
              <w:rPr>
                <w:szCs w:val="24"/>
              </w:rPr>
              <w:t>организаци</w:t>
            </w:r>
            <w:r w:rsidR="00F00E2A" w:rsidRPr="003B5272">
              <w:rPr>
                <w:szCs w:val="24"/>
              </w:rPr>
              <w:t>ях</w:t>
            </w:r>
            <w:r w:rsidRPr="003B5272">
              <w:rPr>
                <w:szCs w:val="24"/>
              </w:rPr>
              <w:t xml:space="preserve"> питания</w:t>
            </w:r>
          </w:p>
        </w:tc>
      </w:tr>
      <w:tr w:rsidR="002E04D3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83"/>
        </w:trPr>
        <w:tc>
          <w:tcPr>
            <w:tcW w:w="971" w:type="pct"/>
            <w:gridSpan w:val="2"/>
            <w:vMerge/>
          </w:tcPr>
          <w:p w:rsidR="002E04D3" w:rsidRPr="003B5272" w:rsidRDefault="002E04D3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2E04D3" w:rsidRPr="003B5272" w:rsidRDefault="002E04D3" w:rsidP="00F00E2A">
            <w:pPr>
              <w:pStyle w:val="affd"/>
              <w:rPr>
                <w:szCs w:val="24"/>
              </w:rPr>
            </w:pPr>
            <w:r w:rsidRPr="003B5272">
              <w:rPr>
                <w:szCs w:val="24"/>
              </w:rPr>
              <w:t>Технологии маркетинговых исследований в организациях питания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544"/>
        </w:trPr>
        <w:tc>
          <w:tcPr>
            <w:tcW w:w="971" w:type="pct"/>
            <w:gridSpan w:val="2"/>
            <w:vMerge/>
            <w:hideMark/>
          </w:tcPr>
          <w:p w:rsidR="00550F08" w:rsidRPr="003B5272" w:rsidRDefault="00550F08" w:rsidP="00F00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pct"/>
            <w:gridSpan w:val="8"/>
          </w:tcPr>
          <w:p w:rsidR="00550F08" w:rsidRPr="003B5272" w:rsidRDefault="00550F08" w:rsidP="00F00E2A">
            <w:pPr>
              <w:pStyle w:val="affd"/>
              <w:rPr>
                <w:szCs w:val="24"/>
              </w:rPr>
            </w:pPr>
            <w:r w:rsidRPr="003B5272">
              <w:rPr>
                <w:szCs w:val="24"/>
              </w:rPr>
              <w:t>Теори</w:t>
            </w:r>
            <w:r w:rsidR="00F00E2A" w:rsidRPr="003B5272">
              <w:rPr>
                <w:szCs w:val="24"/>
              </w:rPr>
              <w:t>я</w:t>
            </w:r>
            <w:r w:rsidRPr="003B5272">
              <w:rPr>
                <w:szCs w:val="24"/>
              </w:rPr>
              <w:t xml:space="preserve"> межличностного и делового общения, переговоров, конфликтологии, публичных выступлений</w:t>
            </w:r>
          </w:p>
        </w:tc>
      </w:tr>
      <w:tr w:rsidR="0032455F" w:rsidRPr="003B5272" w:rsidTr="00F00E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20"/>
        </w:trPr>
        <w:tc>
          <w:tcPr>
            <w:tcW w:w="971" w:type="pct"/>
            <w:gridSpan w:val="2"/>
            <w:hideMark/>
          </w:tcPr>
          <w:p w:rsidR="00883314" w:rsidRPr="003B5272" w:rsidRDefault="00883314" w:rsidP="00F00E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9" w:type="pct"/>
            <w:gridSpan w:val="8"/>
          </w:tcPr>
          <w:p w:rsidR="00883314" w:rsidRPr="003B5272" w:rsidRDefault="00352DCF" w:rsidP="00F00E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3B5272" w:rsidRDefault="00883314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E2A" w:rsidRPr="003B5272" w:rsidRDefault="00F00E2A" w:rsidP="000E6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A69" w:rsidRPr="003B5272" w:rsidRDefault="00890A69" w:rsidP="003B5272">
      <w:pPr>
        <w:pStyle w:val="1f4"/>
        <w:jc w:val="center"/>
      </w:pPr>
      <w:bookmarkStart w:id="15" w:name="_Toc417546191"/>
      <w:bookmarkStart w:id="16" w:name="_Toc426303537"/>
      <w:r w:rsidRPr="003B5272">
        <w:lastRenderedPageBreak/>
        <w:t>IV. Сведения об организациях – разработчиках профессионального стандарта</w:t>
      </w:r>
      <w:bookmarkEnd w:id="15"/>
      <w:bookmarkEnd w:id="16"/>
    </w:p>
    <w:p w:rsidR="00890A69" w:rsidRPr="003B5272" w:rsidRDefault="00890A69" w:rsidP="000E60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3B5272" w:rsidRDefault="00890A69" w:rsidP="000E6095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5272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3B5272" w:rsidRDefault="00890A69" w:rsidP="000E60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2F00C2" w:rsidRPr="003B5272" w:rsidTr="003B5272">
        <w:trPr>
          <w:trHeight w:val="567"/>
        </w:trPr>
        <w:tc>
          <w:tcPr>
            <w:tcW w:w="5000" w:type="pct"/>
            <w:vAlign w:val="center"/>
          </w:tcPr>
          <w:p w:rsidR="00890A69" w:rsidRPr="003B5272" w:rsidRDefault="009F04D6" w:rsidP="003B5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ФГБОУ ДПО</w:t>
            </w:r>
            <w:r w:rsidR="00211DBB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«Государственный институт новых форм обучения», г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ород</w:t>
            </w:r>
            <w:r w:rsidR="00211DBB" w:rsidRPr="003B5272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9F04D6" w:rsidRPr="003B5272" w:rsidTr="003B5272">
        <w:trPr>
          <w:trHeight w:val="567"/>
        </w:trPr>
        <w:tc>
          <w:tcPr>
            <w:tcW w:w="5000" w:type="pct"/>
            <w:vAlign w:val="center"/>
          </w:tcPr>
          <w:p w:rsidR="009F04D6" w:rsidRPr="003B5272" w:rsidRDefault="009F04D6" w:rsidP="003B52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>И. о. ректора</w:t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B5272">
              <w:rPr>
                <w:rFonts w:ascii="Times New Roman" w:eastAsia="Times New Roman" w:hAnsi="Times New Roman"/>
                <w:sz w:val="24"/>
                <w:szCs w:val="24"/>
              </w:rPr>
              <w:tab/>
              <w:t>Мельниченко Леся Николаевна</w:t>
            </w:r>
          </w:p>
        </w:tc>
      </w:tr>
    </w:tbl>
    <w:p w:rsidR="004B29C9" w:rsidRPr="003B5272" w:rsidRDefault="004B29C9" w:rsidP="000E6095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3B5272" w:rsidRDefault="00890A69" w:rsidP="00746C71">
      <w:pPr>
        <w:pStyle w:val="1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5272">
        <w:rPr>
          <w:rFonts w:ascii="Times New Roman" w:hAnsi="Times New Roman"/>
          <w:b/>
          <w:sz w:val="24"/>
          <w:szCs w:val="24"/>
        </w:rPr>
        <w:t>4.2.</w:t>
      </w:r>
      <w:r w:rsidR="00646611" w:rsidRPr="003B5272">
        <w:rPr>
          <w:rFonts w:ascii="Times New Roman" w:hAnsi="Times New Roman"/>
          <w:b/>
          <w:sz w:val="24"/>
          <w:szCs w:val="24"/>
        </w:rPr>
        <w:t xml:space="preserve"> </w:t>
      </w:r>
      <w:r w:rsidRPr="003B5272">
        <w:rPr>
          <w:rFonts w:ascii="Times New Roman" w:hAnsi="Times New Roman"/>
          <w:b/>
          <w:sz w:val="24"/>
          <w:szCs w:val="24"/>
        </w:rPr>
        <w:t>Наименования организаций</w:t>
      </w:r>
      <w:r w:rsidR="00746C71" w:rsidRPr="003B5272">
        <w:rPr>
          <w:rFonts w:ascii="Times New Roman" w:hAnsi="Times New Roman"/>
          <w:b/>
          <w:sz w:val="24"/>
          <w:szCs w:val="24"/>
        </w:rPr>
        <w:t>-</w:t>
      </w:r>
      <w:r w:rsidRPr="003B5272">
        <w:rPr>
          <w:rFonts w:ascii="Times New Roman" w:hAnsi="Times New Roman"/>
          <w:b/>
          <w:sz w:val="24"/>
          <w:szCs w:val="24"/>
        </w:rPr>
        <w:t>разработчиков</w:t>
      </w:r>
    </w:p>
    <w:p w:rsidR="00890A69" w:rsidRPr="003B5272" w:rsidRDefault="00890A69" w:rsidP="000E6095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46C71" w:rsidRPr="003B5272" w:rsidTr="00746C71">
        <w:trPr>
          <w:trHeight w:val="283"/>
        </w:trPr>
        <w:tc>
          <w:tcPr>
            <w:tcW w:w="257" w:type="pct"/>
          </w:tcPr>
          <w:p w:rsidR="00746C71" w:rsidRPr="003B5272" w:rsidRDefault="00746C71" w:rsidP="000E6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746C71" w:rsidRPr="003B5272" w:rsidRDefault="00746C71" w:rsidP="000E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72">
              <w:rPr>
                <w:rFonts w:ascii="Times New Roman" w:hAnsi="Times New Roman"/>
                <w:sz w:val="24"/>
              </w:rPr>
              <w:t>НП «Федерация рестораторов и отельеров», город Москва</w:t>
            </w:r>
          </w:p>
        </w:tc>
      </w:tr>
      <w:tr w:rsidR="00746C71" w:rsidRPr="003B5272" w:rsidTr="00746C71">
        <w:trPr>
          <w:trHeight w:val="283"/>
        </w:trPr>
        <w:tc>
          <w:tcPr>
            <w:tcW w:w="257" w:type="pct"/>
          </w:tcPr>
          <w:p w:rsidR="00746C71" w:rsidRPr="003B5272" w:rsidRDefault="00746C71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743" w:type="pct"/>
          </w:tcPr>
          <w:p w:rsidR="00746C71" w:rsidRPr="003B5272" w:rsidRDefault="00746C71" w:rsidP="000E60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B5272">
              <w:rPr>
                <w:rFonts w:ascii="Times New Roman" w:eastAsia="Times New Roman" w:hAnsi="Times New Roman"/>
                <w:sz w:val="24"/>
              </w:rPr>
              <w:t>Союз «Агентство развития профессиональных сообществ и рабочих кадров «Ворлдскиллс Россия», город Москва</w:t>
            </w:r>
          </w:p>
        </w:tc>
      </w:tr>
    </w:tbl>
    <w:p w:rsidR="00EB6D75" w:rsidRPr="003B5272" w:rsidRDefault="00EB6D75" w:rsidP="000E6095">
      <w:pPr>
        <w:spacing w:after="0" w:line="240" w:lineRule="auto"/>
        <w:rPr>
          <w:rFonts w:ascii="Times New Roman" w:hAnsi="Times New Roman"/>
        </w:rPr>
      </w:pPr>
    </w:p>
    <w:sectPr w:rsidR="00EB6D75" w:rsidRPr="003B5272" w:rsidSect="003871E6">
      <w:footnotePr>
        <w:pos w:val="beneathText"/>
        <w:numStart w:val="5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53" w:rsidRDefault="00DC6653" w:rsidP="00890A69">
      <w:pPr>
        <w:spacing w:after="0" w:line="240" w:lineRule="auto"/>
      </w:pPr>
      <w:r>
        <w:separator/>
      </w:r>
    </w:p>
  </w:endnote>
  <w:endnote w:type="continuationSeparator" w:id="0">
    <w:p w:rsidR="00DC6653" w:rsidRDefault="00DC6653" w:rsidP="00890A69">
      <w:pPr>
        <w:spacing w:after="0" w:line="240" w:lineRule="auto"/>
      </w:pPr>
      <w:r>
        <w:continuationSeparator/>
      </w:r>
    </w:p>
  </w:endnote>
  <w:endnote w:id="1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hAnsi="Times New Roman"/>
          <w:color w:val="000000"/>
        </w:rPr>
        <w:t>Общероссийский классификатор занятий.</w:t>
      </w:r>
    </w:p>
  </w:endnote>
  <w:endnote w:id="2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hAnsi="Times New Roman"/>
          <w:color w:val="000000"/>
        </w:rPr>
        <w:t>Общероссийский классификатор видов экономической деятельности.</w:t>
      </w:r>
    </w:p>
  </w:endnote>
  <w:endnote w:id="3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eastAsia="Times New        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</w:p>
  </w:endnote>
  <w:endnote w:id="4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Постановление Правительства Российской Федерации от 25 февраля 2000 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</w:t>
      </w:r>
      <w:r>
        <w:rPr>
          <w:rFonts w:ascii="Times New Roman" w:hAnsi="Times New Roman"/>
          <w:lang w:val="en-US"/>
        </w:rPr>
        <w:t> </w:t>
      </w:r>
      <w:r w:rsidRPr="00646611">
        <w:rPr>
          <w:rFonts w:ascii="Times New Roman" w:hAnsi="Times New Roman"/>
        </w:rPr>
        <w:t>27, ст. 2878; 2013, № 14, ст. 1666).</w:t>
      </w:r>
    </w:p>
  </w:endnote>
  <w:endnote w:id="5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51, раздел «Торговля и общественное питание».</w:t>
      </w:r>
    </w:p>
  </w:endnote>
  <w:endnote w:id="6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</w:t>
      </w:r>
      <w:r w:rsidRPr="00646611">
        <w:rPr>
          <w:rFonts w:ascii="Times New Roman" w:hAnsi="Times New Roman"/>
          <w:bCs/>
          <w:kern w:val="36"/>
          <w:lang w:eastAsia="ru-RU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243824" w:rsidRPr="00646611" w:rsidRDefault="00243824" w:rsidP="00646611">
      <w:pPr>
        <w:pStyle w:val="aff"/>
        <w:jc w:val="both"/>
        <w:rPr>
          <w:rFonts w:ascii="Times New Roman" w:hAnsi="Times New Roman"/>
        </w:rPr>
      </w:pPr>
      <w:r w:rsidRPr="00646611">
        <w:rPr>
          <w:rStyle w:val="af7"/>
          <w:rFonts w:ascii="Times New Roman" w:hAnsi="Times New Roman"/>
        </w:rPr>
        <w:endnoteRef/>
      </w:r>
      <w:r w:rsidRPr="0064661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        Roman">
    <w:panose1 w:val="00000000000000000000"/>
    <w:charset w:val="00"/>
    <w:family w:val="roman"/>
    <w:notTrueType/>
    <w:pitch w:val="default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24" w:rsidRPr="00374F88" w:rsidRDefault="00243824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53" w:rsidRDefault="00DC6653" w:rsidP="00890A69">
      <w:pPr>
        <w:spacing w:after="0" w:line="240" w:lineRule="auto"/>
      </w:pPr>
      <w:r>
        <w:separator/>
      </w:r>
    </w:p>
  </w:footnote>
  <w:footnote w:type="continuationSeparator" w:id="0">
    <w:p w:rsidR="00DC6653" w:rsidRDefault="00DC6653" w:rsidP="0089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24" w:rsidRDefault="0024382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8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43824" w:rsidRPr="003B5272" w:rsidRDefault="00243824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3B5272">
          <w:rPr>
            <w:rFonts w:ascii="Times New Roman" w:hAnsi="Times New Roman"/>
            <w:sz w:val="20"/>
            <w:szCs w:val="20"/>
          </w:rPr>
          <w:fldChar w:fldCharType="begin"/>
        </w:r>
        <w:r w:rsidRPr="003B527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B5272">
          <w:rPr>
            <w:rFonts w:ascii="Times New Roman" w:hAnsi="Times New Roman"/>
            <w:sz w:val="20"/>
            <w:szCs w:val="20"/>
          </w:rPr>
          <w:fldChar w:fldCharType="separate"/>
        </w:r>
        <w:r w:rsidR="00F0023D">
          <w:rPr>
            <w:rFonts w:ascii="Times New Roman" w:hAnsi="Times New Roman"/>
            <w:noProof/>
            <w:sz w:val="20"/>
            <w:szCs w:val="20"/>
          </w:rPr>
          <w:t>7</w:t>
        </w:r>
        <w:r w:rsidRPr="003B527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90A69"/>
    <w:rsid w:val="00000D88"/>
    <w:rsid w:val="00011F87"/>
    <w:rsid w:val="00043EF5"/>
    <w:rsid w:val="00061FA0"/>
    <w:rsid w:val="00092E4B"/>
    <w:rsid w:val="00092E54"/>
    <w:rsid w:val="000959FA"/>
    <w:rsid w:val="000B0FB9"/>
    <w:rsid w:val="000C6A95"/>
    <w:rsid w:val="000D2038"/>
    <w:rsid w:val="000D51B5"/>
    <w:rsid w:val="000D52D1"/>
    <w:rsid w:val="000D7A76"/>
    <w:rsid w:val="000E00DD"/>
    <w:rsid w:val="000E44DD"/>
    <w:rsid w:val="000E6095"/>
    <w:rsid w:val="00117D41"/>
    <w:rsid w:val="00125380"/>
    <w:rsid w:val="00140F51"/>
    <w:rsid w:val="001414A9"/>
    <w:rsid w:val="00176E60"/>
    <w:rsid w:val="001B0B47"/>
    <w:rsid w:val="001B314A"/>
    <w:rsid w:val="001C2840"/>
    <w:rsid w:val="001C2C32"/>
    <w:rsid w:val="001E07B1"/>
    <w:rsid w:val="001F3862"/>
    <w:rsid w:val="002047A2"/>
    <w:rsid w:val="0020740A"/>
    <w:rsid w:val="00211DBB"/>
    <w:rsid w:val="0022053D"/>
    <w:rsid w:val="002255D8"/>
    <w:rsid w:val="00243824"/>
    <w:rsid w:val="00252C6A"/>
    <w:rsid w:val="0025436A"/>
    <w:rsid w:val="002576FC"/>
    <w:rsid w:val="002701FC"/>
    <w:rsid w:val="00284EE2"/>
    <w:rsid w:val="00292FD4"/>
    <w:rsid w:val="002B581A"/>
    <w:rsid w:val="002C3658"/>
    <w:rsid w:val="002D56BF"/>
    <w:rsid w:val="002E04D3"/>
    <w:rsid w:val="002E306F"/>
    <w:rsid w:val="002E4A72"/>
    <w:rsid w:val="002E6B09"/>
    <w:rsid w:val="002E73ED"/>
    <w:rsid w:val="002F00C2"/>
    <w:rsid w:val="00310796"/>
    <w:rsid w:val="00314C6F"/>
    <w:rsid w:val="003177D8"/>
    <w:rsid w:val="003238BF"/>
    <w:rsid w:val="0032455F"/>
    <w:rsid w:val="003278A3"/>
    <w:rsid w:val="003523A5"/>
    <w:rsid w:val="00352DCF"/>
    <w:rsid w:val="00361B58"/>
    <w:rsid w:val="00382492"/>
    <w:rsid w:val="003871E6"/>
    <w:rsid w:val="00392568"/>
    <w:rsid w:val="003935C4"/>
    <w:rsid w:val="0039494D"/>
    <w:rsid w:val="00394E9B"/>
    <w:rsid w:val="003A10B8"/>
    <w:rsid w:val="003B5272"/>
    <w:rsid w:val="003C7973"/>
    <w:rsid w:val="003E6F7B"/>
    <w:rsid w:val="00416D62"/>
    <w:rsid w:val="00423D49"/>
    <w:rsid w:val="00496269"/>
    <w:rsid w:val="004B29C9"/>
    <w:rsid w:val="004C2E99"/>
    <w:rsid w:val="004E17FE"/>
    <w:rsid w:val="004E5A7E"/>
    <w:rsid w:val="005110DD"/>
    <w:rsid w:val="0052345E"/>
    <w:rsid w:val="00550F08"/>
    <w:rsid w:val="00551CB8"/>
    <w:rsid w:val="00576489"/>
    <w:rsid w:val="00591CDB"/>
    <w:rsid w:val="00593D4C"/>
    <w:rsid w:val="005A69D3"/>
    <w:rsid w:val="005A6DC9"/>
    <w:rsid w:val="005B4948"/>
    <w:rsid w:val="005B4EDB"/>
    <w:rsid w:val="005E56D6"/>
    <w:rsid w:val="005F6ABF"/>
    <w:rsid w:val="00605B01"/>
    <w:rsid w:val="00607CEC"/>
    <w:rsid w:val="00615041"/>
    <w:rsid w:val="00615D4F"/>
    <w:rsid w:val="006308EE"/>
    <w:rsid w:val="00634BBC"/>
    <w:rsid w:val="006405F2"/>
    <w:rsid w:val="00646611"/>
    <w:rsid w:val="0066797E"/>
    <w:rsid w:val="0068340F"/>
    <w:rsid w:val="0068485E"/>
    <w:rsid w:val="006B00FD"/>
    <w:rsid w:val="006C73C5"/>
    <w:rsid w:val="006D0107"/>
    <w:rsid w:val="006D130C"/>
    <w:rsid w:val="006E1237"/>
    <w:rsid w:val="006F4078"/>
    <w:rsid w:val="0070744C"/>
    <w:rsid w:val="00710CF0"/>
    <w:rsid w:val="0071647D"/>
    <w:rsid w:val="007172BD"/>
    <w:rsid w:val="00720607"/>
    <w:rsid w:val="00720A44"/>
    <w:rsid w:val="00724808"/>
    <w:rsid w:val="00725ADC"/>
    <w:rsid w:val="0072729D"/>
    <w:rsid w:val="00746C71"/>
    <w:rsid w:val="00750AED"/>
    <w:rsid w:val="00754E01"/>
    <w:rsid w:val="0076336A"/>
    <w:rsid w:val="00773680"/>
    <w:rsid w:val="00780593"/>
    <w:rsid w:val="0078396C"/>
    <w:rsid w:val="0078609B"/>
    <w:rsid w:val="00786F3E"/>
    <w:rsid w:val="00791CF4"/>
    <w:rsid w:val="00795AEB"/>
    <w:rsid w:val="007E556A"/>
    <w:rsid w:val="007F43A9"/>
    <w:rsid w:val="00803578"/>
    <w:rsid w:val="00811360"/>
    <w:rsid w:val="00814E48"/>
    <w:rsid w:val="0088149A"/>
    <w:rsid w:val="00883314"/>
    <w:rsid w:val="00890A69"/>
    <w:rsid w:val="00895CE2"/>
    <w:rsid w:val="0089730A"/>
    <w:rsid w:val="008A1BA7"/>
    <w:rsid w:val="008A1F1F"/>
    <w:rsid w:val="008A2482"/>
    <w:rsid w:val="008B2D7F"/>
    <w:rsid w:val="008B55BA"/>
    <w:rsid w:val="008E0F2A"/>
    <w:rsid w:val="008F566B"/>
    <w:rsid w:val="008F6362"/>
    <w:rsid w:val="009005EC"/>
    <w:rsid w:val="00904E26"/>
    <w:rsid w:val="00930347"/>
    <w:rsid w:val="009311E4"/>
    <w:rsid w:val="00951332"/>
    <w:rsid w:val="00997C86"/>
    <w:rsid w:val="009C20B2"/>
    <w:rsid w:val="009C3393"/>
    <w:rsid w:val="009C719C"/>
    <w:rsid w:val="009E1CB1"/>
    <w:rsid w:val="009F04D6"/>
    <w:rsid w:val="009F5FE1"/>
    <w:rsid w:val="00A143EC"/>
    <w:rsid w:val="00A43C54"/>
    <w:rsid w:val="00A71CDB"/>
    <w:rsid w:val="00A80100"/>
    <w:rsid w:val="00A81864"/>
    <w:rsid w:val="00A86683"/>
    <w:rsid w:val="00A94030"/>
    <w:rsid w:val="00AA2D59"/>
    <w:rsid w:val="00AB2A43"/>
    <w:rsid w:val="00AB2A7B"/>
    <w:rsid w:val="00AB3D13"/>
    <w:rsid w:val="00AB62F8"/>
    <w:rsid w:val="00AD196C"/>
    <w:rsid w:val="00AD47C3"/>
    <w:rsid w:val="00AF2E0D"/>
    <w:rsid w:val="00AF5E6D"/>
    <w:rsid w:val="00B00D32"/>
    <w:rsid w:val="00B13758"/>
    <w:rsid w:val="00B2459F"/>
    <w:rsid w:val="00B33217"/>
    <w:rsid w:val="00BA70EF"/>
    <w:rsid w:val="00BB5E84"/>
    <w:rsid w:val="00BC4159"/>
    <w:rsid w:val="00BD32B9"/>
    <w:rsid w:val="00BD3F5E"/>
    <w:rsid w:val="00BD4B0D"/>
    <w:rsid w:val="00BD7687"/>
    <w:rsid w:val="00BE0479"/>
    <w:rsid w:val="00BE6168"/>
    <w:rsid w:val="00BF6A99"/>
    <w:rsid w:val="00C0017E"/>
    <w:rsid w:val="00C10B06"/>
    <w:rsid w:val="00C24E15"/>
    <w:rsid w:val="00C2638D"/>
    <w:rsid w:val="00C34F0F"/>
    <w:rsid w:val="00C53B5A"/>
    <w:rsid w:val="00C62A56"/>
    <w:rsid w:val="00C7262A"/>
    <w:rsid w:val="00C73B51"/>
    <w:rsid w:val="00C76DA5"/>
    <w:rsid w:val="00C949B9"/>
    <w:rsid w:val="00CC78F6"/>
    <w:rsid w:val="00CE7B3F"/>
    <w:rsid w:val="00D10A02"/>
    <w:rsid w:val="00D12089"/>
    <w:rsid w:val="00D33245"/>
    <w:rsid w:val="00D52871"/>
    <w:rsid w:val="00D6500F"/>
    <w:rsid w:val="00D700FB"/>
    <w:rsid w:val="00D80A9C"/>
    <w:rsid w:val="00D9297C"/>
    <w:rsid w:val="00D96468"/>
    <w:rsid w:val="00D967CD"/>
    <w:rsid w:val="00DA34B6"/>
    <w:rsid w:val="00DA5E80"/>
    <w:rsid w:val="00DC4AA8"/>
    <w:rsid w:val="00DC6653"/>
    <w:rsid w:val="00DC6BE8"/>
    <w:rsid w:val="00E477BE"/>
    <w:rsid w:val="00E47D7D"/>
    <w:rsid w:val="00E50540"/>
    <w:rsid w:val="00E558CD"/>
    <w:rsid w:val="00E702D6"/>
    <w:rsid w:val="00E74720"/>
    <w:rsid w:val="00E75D7E"/>
    <w:rsid w:val="00EA5656"/>
    <w:rsid w:val="00EB6D75"/>
    <w:rsid w:val="00ED221D"/>
    <w:rsid w:val="00EF5013"/>
    <w:rsid w:val="00EF5916"/>
    <w:rsid w:val="00F0023D"/>
    <w:rsid w:val="00F00E2A"/>
    <w:rsid w:val="00F2409B"/>
    <w:rsid w:val="00F255B3"/>
    <w:rsid w:val="00F42BCF"/>
    <w:rsid w:val="00F51E26"/>
    <w:rsid w:val="00F577CD"/>
    <w:rsid w:val="00F63193"/>
    <w:rsid w:val="00F77AA3"/>
    <w:rsid w:val="00F81C8B"/>
    <w:rsid w:val="00F84790"/>
    <w:rsid w:val="00FB1EFF"/>
    <w:rsid w:val="00FC3FD6"/>
    <w:rsid w:val="00FD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BBBB-7897-47F8-8590-9FA0103A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0A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uiPriority w:val="99"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9F04D6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9F04D6"/>
    <w:pPr>
      <w:suppressAutoHyphens/>
      <w:spacing w:before="0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6405F2"/>
    <w:rPr>
      <w:i/>
      <w:iCs/>
    </w:rPr>
  </w:style>
  <w:style w:type="paragraph" w:customStyle="1" w:styleId="1f4">
    <w:name w:val="Заг 1"/>
    <w:basedOn w:val="1"/>
    <w:link w:val="1f5"/>
    <w:qFormat/>
    <w:rsid w:val="00AD47C3"/>
    <w:pPr>
      <w:spacing w:before="0" w:line="240" w:lineRule="auto"/>
    </w:pPr>
    <w:rPr>
      <w:color w:val="auto"/>
    </w:rPr>
  </w:style>
  <w:style w:type="paragraph" w:customStyle="1" w:styleId="25">
    <w:name w:val="Заг 2"/>
    <w:basedOn w:val="2"/>
    <w:link w:val="26"/>
    <w:qFormat/>
    <w:rsid w:val="00AD47C3"/>
    <w:pPr>
      <w:spacing w:before="0" w:line="240" w:lineRule="auto"/>
    </w:pPr>
  </w:style>
  <w:style w:type="character" w:customStyle="1" w:styleId="1f5">
    <w:name w:val="Заг 1 Знак"/>
    <w:basedOn w:val="10"/>
    <w:link w:val="1f4"/>
    <w:rsid w:val="00AD47C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6">
    <w:name w:val="Заг 2 Знак"/>
    <w:basedOn w:val="20"/>
    <w:link w:val="25"/>
    <w:rsid w:val="00AD47C3"/>
    <w:rPr>
      <w:rFonts w:ascii="Times New Roman" w:hAnsi="Times New Roman"/>
      <w:b/>
      <w:bCs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9B68-4996-4411-8AF4-D3D5BF0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Наталья Русецкая</cp:lastModifiedBy>
  <cp:revision>6</cp:revision>
  <cp:lastPrinted>2015-08-17T12:02:00Z</cp:lastPrinted>
  <dcterms:created xsi:type="dcterms:W3CDTF">2015-10-19T20:46:00Z</dcterms:created>
  <dcterms:modified xsi:type="dcterms:W3CDTF">2016-06-16T09:31:00Z</dcterms:modified>
</cp:coreProperties>
</file>